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A52E" w14:textId="77777777" w:rsidR="00621437" w:rsidRDefault="00621437"/>
    <w:tbl>
      <w:tblPr>
        <w:tblStyle w:val="Tabellrutenett"/>
        <w:tblpPr w:vertAnchor="page" w:horzAnchor="page" w:tblpX="1702" w:tblpY="1135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851"/>
        <w:gridCol w:w="3515"/>
      </w:tblGrid>
      <w:tr w:rsidR="00D73125" w:rsidRPr="00CB7940" w14:paraId="1D4CA063" w14:textId="77777777" w:rsidTr="00621437">
        <w:trPr>
          <w:trHeight w:hRule="exact" w:val="2127"/>
        </w:trPr>
        <w:tc>
          <w:tcPr>
            <w:tcW w:w="4706" w:type="dxa"/>
          </w:tcPr>
          <w:bookmarkStart w:id="0" w:name="bmkReceiver"/>
          <w:p w14:paraId="7E329FE3" w14:textId="627043F2" w:rsidR="00D73125" w:rsidRPr="00CB7940" w:rsidRDefault="00BC479D" w:rsidP="00CB7940">
            <w:pPr>
              <w:rPr>
                <w:rFonts w:cs="Arial"/>
                <w:lang w:val="da-DK"/>
              </w:rPr>
            </w:pPr>
            <w:sdt>
              <w:sdtPr>
                <w:rPr>
                  <w:rFonts w:cs="Arial"/>
                  <w:lang w:val="da-DK"/>
                </w:rPr>
                <w:alias w:val="Sdm_AMNavn"/>
                <w:tag w:val="Sdm_AMNavn"/>
                <w:id w:val="-426657206"/>
                <w:placeholder>
                  <w:docPart w:val="6663537E3D8D4BEEA1BAC7B5A9707782"/>
                </w:placeholder>
                <w:dataBinding w:xpath="/document/body/Sdm_AMNavn" w:storeItemID="{366F6527-E726-426F-8DA7-C78BBF05D304}"/>
                <w:text/>
              </w:sdtPr>
              <w:sdtEndPr/>
              <w:sdtContent>
                <w:bookmarkStart w:id="1" w:name="Sdm_AMNavn"/>
                <w:r w:rsidR="00A97CC5">
                  <w:rPr>
                    <w:rFonts w:cs="Arial"/>
                    <w:lang w:val="da-DK"/>
                  </w:rPr>
                  <w:t>Sørlandet Kompetansefond</w:t>
                </w:r>
              </w:sdtContent>
            </w:sdt>
            <w:bookmarkEnd w:id="1"/>
          </w:p>
          <w:p w14:paraId="772CC3C5" w14:textId="01F9540D" w:rsidR="00D73125" w:rsidRPr="00CB7940" w:rsidRDefault="00BC479D" w:rsidP="00CB7940">
            <w:pPr>
              <w:rPr>
                <w:rFonts w:cs="Arial"/>
                <w:vanish/>
                <w:lang w:val="da-DK"/>
              </w:rPr>
            </w:pPr>
            <w:sdt>
              <w:sdtPr>
                <w:rPr>
                  <w:rFonts w:cs="Arial"/>
                  <w:vanish/>
                  <w:lang w:val="da-DK"/>
                </w:rPr>
                <w:alias w:val="Sdo_AMAdr"/>
                <w:tag w:val="Sdo_AMAdr"/>
                <w:id w:val="-1456557753"/>
                <w:placeholder>
                  <w:docPart w:val="E3FF8864B78042FA93C0B8368D3E3B83"/>
                </w:placeholder>
                <w:dataBinding w:xpath="/document/body/Sdo_AMAdr" w:storeItemID="{366F6527-E726-426F-8DA7-C78BBF05D304}"/>
                <w:text w:multiLine="1"/>
              </w:sdtPr>
              <w:sdtEndPr/>
              <w:sdtContent>
                <w:bookmarkStart w:id="2" w:name="Sdo_AMAdr"/>
                <w:r>
                  <w:rPr>
                    <w:rFonts w:cs="Arial"/>
                    <w:vanish/>
                    <w:lang w:val="da-DK"/>
                  </w:rPr>
                  <w:t xml:space="preserve"> </w:t>
                </w:r>
              </w:sdtContent>
            </w:sdt>
            <w:bookmarkEnd w:id="2"/>
          </w:p>
          <w:p w14:paraId="0B5F4399" w14:textId="1BE82BD5" w:rsidR="00D73125" w:rsidRPr="00CB7940" w:rsidRDefault="00BC479D" w:rsidP="00CB7940">
            <w:pPr>
              <w:rPr>
                <w:rFonts w:cs="Arial"/>
                <w:vanish/>
                <w:lang w:val="da-DK"/>
              </w:rPr>
            </w:pPr>
            <w:sdt>
              <w:sdtPr>
                <w:rPr>
                  <w:rFonts w:cs="Arial"/>
                  <w:vanish/>
                  <w:lang w:val="da-DK"/>
                </w:rPr>
                <w:alias w:val="Sdo_AMPostNR"/>
                <w:tag w:val="Sdo_AMPostNR"/>
                <w:id w:val="-1830667938"/>
                <w:placeholder>
                  <w:docPart w:val="EC6E1F2186934D15B9DD0053558B9DD4"/>
                </w:placeholder>
                <w:dataBinding w:xpath="/document/body/Sdo_AMPostNR" w:storeItemID="{366F6527-E726-426F-8DA7-C78BBF05D304}"/>
                <w:text/>
              </w:sdtPr>
              <w:sdtEndPr/>
              <w:sdtContent>
                <w:bookmarkStart w:id="3" w:name="Sdo_AMPostNR"/>
                <w:r>
                  <w:rPr>
                    <w:rFonts w:cs="Arial"/>
                    <w:vanish/>
                    <w:lang w:val="da-DK"/>
                  </w:rPr>
                  <w:t xml:space="preserve"> </w:t>
                </w:r>
              </w:sdtContent>
            </w:sdt>
            <w:bookmarkEnd w:id="3"/>
            <w:r w:rsidR="00D73125" w:rsidRPr="00CB7940">
              <w:rPr>
                <w:rFonts w:cs="Arial"/>
                <w:vanish/>
                <w:lang w:val="da-DK"/>
              </w:rPr>
              <w:t xml:space="preserve"> </w:t>
            </w:r>
            <w:sdt>
              <w:sdtPr>
                <w:rPr>
                  <w:rFonts w:cs="Arial"/>
                  <w:vanish/>
                  <w:lang w:val="da-DK"/>
                </w:rPr>
                <w:alias w:val="Sdo_AMPoststed"/>
                <w:tag w:val="Sdo_AMPoststed"/>
                <w:id w:val="-2092072474"/>
                <w:placeholder>
                  <w:docPart w:val="29B3EFF0AA194B42AB777DAA4379B6EA"/>
                </w:placeholder>
                <w:dataBinding w:xpath="/document/body/Sdo_AMPoststed" w:storeItemID="{366F6527-E726-426F-8DA7-C78BBF05D304}"/>
                <w:text/>
              </w:sdtPr>
              <w:sdtEndPr/>
              <w:sdtContent>
                <w:bookmarkStart w:id="4" w:name="Sdo_AMPoststed"/>
                <w:r>
                  <w:rPr>
                    <w:rFonts w:cs="Arial"/>
                    <w:vanish/>
                    <w:lang w:val="da-DK"/>
                  </w:rPr>
                  <w:t xml:space="preserve"> </w:t>
                </w:r>
              </w:sdtContent>
            </w:sdt>
            <w:bookmarkEnd w:id="4"/>
          </w:p>
          <w:p w14:paraId="60B0EEC4" w14:textId="77777777" w:rsidR="00D73125" w:rsidRPr="00CB7940" w:rsidRDefault="00BC479D" w:rsidP="00CB7940">
            <w:sdt>
              <w:sdtPr>
                <w:rPr>
                  <w:rFonts w:cs="Arial"/>
                  <w:lang w:val="da-DK"/>
                </w:rPr>
                <w:alias w:val="Sdm_Land"/>
                <w:tag w:val="Sdm_Land"/>
                <w:id w:val="-1833358600"/>
                <w:placeholder>
                  <w:docPart w:val="3283CD6A6A684B97A9DB6A5CE3E7ABD1"/>
                </w:placeholder>
                <w:showingPlcHdr/>
                <w:dataBinding w:xpath="/document/body/Sdm_Land" w:storeItemID="{366F6527-E726-426F-8DA7-C78BBF05D304}"/>
                <w:text/>
              </w:sdtPr>
              <w:sdtEndPr/>
              <w:sdtContent>
                <w:bookmarkStart w:id="5" w:name="Sdm_Land"/>
              </w:sdtContent>
            </w:sdt>
            <w:bookmarkEnd w:id="5"/>
          </w:p>
        </w:tc>
        <w:bookmarkEnd w:id="0"/>
        <w:tc>
          <w:tcPr>
            <w:tcW w:w="851" w:type="dxa"/>
          </w:tcPr>
          <w:p w14:paraId="7EC4B927" w14:textId="77777777" w:rsidR="00D73125" w:rsidRPr="00CB7940" w:rsidRDefault="00D73125" w:rsidP="007D1317"/>
        </w:tc>
        <w:tc>
          <w:tcPr>
            <w:tcW w:w="3515" w:type="dxa"/>
          </w:tcPr>
          <w:p w14:paraId="5C001935" w14:textId="77777777" w:rsidR="00D73125" w:rsidRPr="00CB7940" w:rsidRDefault="00D73125" w:rsidP="007D1317"/>
          <w:p w14:paraId="0AD3F2D4" w14:textId="77777777" w:rsidR="00D73125" w:rsidRPr="00CB7940" w:rsidRDefault="00D73125" w:rsidP="007D1317"/>
          <w:p w14:paraId="00176A10" w14:textId="77777777" w:rsidR="00D73125" w:rsidRPr="00CB7940" w:rsidRDefault="00D73125" w:rsidP="007D1317"/>
        </w:tc>
      </w:tr>
      <w:tr w:rsidR="00D73125" w:rsidRPr="00CB7940" w14:paraId="561634BB" w14:textId="77777777" w:rsidTr="00621437">
        <w:tc>
          <w:tcPr>
            <w:tcW w:w="9072" w:type="dxa"/>
            <w:gridSpan w:val="3"/>
          </w:tcPr>
          <w:tbl>
            <w:tblPr>
              <w:tblStyle w:val="Tabellrutenett"/>
              <w:tblpPr w:vertAnchor="page" w:horzAnchor="page" w:tblpX="1" w:tblpY="1"/>
              <w:tblOverlap w:val="never"/>
              <w:tblW w:w="90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0"/>
              <w:gridCol w:w="2830"/>
              <w:gridCol w:w="2548"/>
            </w:tblGrid>
            <w:tr w:rsidR="00D73125" w:rsidRPr="00CB7940" w14:paraId="539AE0A0" w14:textId="77777777" w:rsidTr="005A2745">
              <w:trPr>
                <w:trHeight w:val="342"/>
              </w:trPr>
              <w:tc>
                <w:tcPr>
                  <w:tcW w:w="3680" w:type="dxa"/>
                </w:tcPr>
                <w:p w14:paraId="1FB1AEC4" w14:textId="77777777" w:rsidR="00D73125" w:rsidRPr="00CB7940" w:rsidRDefault="00D73125" w:rsidP="00CB7940">
                  <w:pPr>
                    <w:pStyle w:val="refogdato"/>
                    <w:rPr>
                      <w:rFonts w:cs="Arial"/>
                    </w:rPr>
                  </w:pPr>
                  <w:r w:rsidRPr="00CB7940">
                    <w:rPr>
                      <w:rFonts w:cs="Arial"/>
                    </w:rPr>
                    <w:t>Deres ref</w:t>
                  </w:r>
                </w:p>
                <w:p w14:paraId="7E8A4A2D" w14:textId="77777777" w:rsidR="00D73125" w:rsidRPr="00CB7940" w:rsidRDefault="00BC479D" w:rsidP="00CB7940">
                  <w:pPr>
                    <w:pStyle w:val="refogdato"/>
                  </w:pPr>
                  <w:sdt>
                    <w:sdtPr>
                      <w:rPr>
                        <w:rFonts w:cs="Arial"/>
                      </w:rPr>
                      <w:alias w:val="Sdo_AMReferanse"/>
                      <w:tag w:val="Sdo_AMReferanse"/>
                      <w:id w:val="321936870"/>
                      <w:placeholder>
                        <w:docPart w:val="489CF5ACF81D4A7A9A7DEDA14154AF06"/>
                      </w:placeholder>
                      <w:showingPlcHdr/>
                      <w:dataBinding w:xpath="/document/body/Sdo_AMReferanse" w:storeItemID="{366F6527-E726-426F-8DA7-C78BBF05D304}"/>
                      <w:text/>
                    </w:sdtPr>
                    <w:sdtEndPr/>
                    <w:sdtContent>
                      <w:bookmarkStart w:id="6" w:name="Sdo_AMReferanse"/>
                    </w:sdtContent>
                  </w:sdt>
                  <w:bookmarkEnd w:id="6"/>
                </w:p>
              </w:tc>
              <w:tc>
                <w:tcPr>
                  <w:tcW w:w="2830" w:type="dxa"/>
                </w:tcPr>
                <w:p w14:paraId="1A4C8A4D" w14:textId="77777777" w:rsidR="00D73125" w:rsidRPr="00CB7940" w:rsidRDefault="00D73125" w:rsidP="00CB7940">
                  <w:pPr>
                    <w:pStyle w:val="refogdato"/>
                    <w:rPr>
                      <w:rFonts w:cs="Arial"/>
                    </w:rPr>
                  </w:pPr>
                  <w:r w:rsidRPr="00CB7940">
                    <w:rPr>
                      <w:rFonts w:cs="Arial"/>
                    </w:rPr>
                    <w:t>Vår ref</w:t>
                  </w:r>
                </w:p>
                <w:p w14:paraId="05625975" w14:textId="53642D4E" w:rsidR="00D73125" w:rsidRPr="00CB7940" w:rsidRDefault="00BC479D" w:rsidP="00CB7940">
                  <w:pPr>
                    <w:pStyle w:val="refogdato"/>
                  </w:pPr>
                  <w:sdt>
                    <w:sdtPr>
                      <w:rPr>
                        <w:rFonts w:cs="Arial"/>
                      </w:rPr>
                      <w:alias w:val="Sas_ArkivSakID"/>
                      <w:tag w:val="Sas_ArkivSakID"/>
                      <w:id w:val="-722445834"/>
                      <w:placeholder>
                        <w:docPart w:val="B32CC65F5F2F4106932D590EF47429DA"/>
                      </w:placeholder>
                      <w:dataBinding w:xpath="/document/body/Sas_ArkivSakID" w:storeItemID="{366F6527-E726-426F-8DA7-C78BBF05D304}"/>
                      <w:text/>
                    </w:sdtPr>
                    <w:sdtEndPr/>
                    <w:sdtContent>
                      <w:bookmarkStart w:id="7" w:name="Sas_ArkivSakID"/>
                      <w:r w:rsidR="00D73125" w:rsidRPr="00CB7940">
                        <w:rPr>
                          <w:rFonts w:cs="Arial"/>
                        </w:rPr>
                        <w:t>24/848</w:t>
                      </w:r>
                    </w:sdtContent>
                  </w:sdt>
                  <w:bookmarkEnd w:id="7"/>
                  <w:r w:rsidR="00D73125" w:rsidRPr="00CB7940">
                    <w:rPr>
                      <w:rFonts w:cs="Arial"/>
                    </w:rPr>
                    <w:t>-</w:t>
                  </w:r>
                  <w:sdt>
                    <w:sdtPr>
                      <w:rPr>
                        <w:rFonts w:cs="Arial"/>
                        <w:vanish/>
                      </w:rPr>
                      <w:alias w:val="Sdo_DokNr"/>
                      <w:tag w:val="Sdo_DokNr"/>
                      <w:id w:val="-666473990"/>
                      <w:placeholder>
                        <w:docPart w:val="C4FB6A5672BB4D558E562E5A4E6AD15C"/>
                      </w:placeholder>
                      <w:dataBinding w:xpath="/document/body/Sdo_DokNr" w:storeItemID="{366F6527-E726-426F-8DA7-C78BBF05D304}"/>
                      <w:text/>
                    </w:sdtPr>
                    <w:sdtEndPr/>
                    <w:sdtContent>
                      <w:bookmarkStart w:id="8" w:name="Sdo_DokNr"/>
                      <w:r>
                        <w:rPr>
                          <w:rFonts w:cs="Arial"/>
                          <w:vanish/>
                        </w:rPr>
                        <w:t xml:space="preserve"> </w:t>
                      </w:r>
                    </w:sdtContent>
                  </w:sdt>
                  <w:bookmarkEnd w:id="8"/>
                </w:p>
              </w:tc>
              <w:tc>
                <w:tcPr>
                  <w:tcW w:w="2547" w:type="dxa"/>
                </w:tcPr>
                <w:p w14:paraId="290E9ACC" w14:textId="77777777" w:rsidR="00D73125" w:rsidRPr="00CB7940" w:rsidRDefault="00D73125" w:rsidP="00CB7940">
                  <w:pPr>
                    <w:pStyle w:val="refogdato"/>
                    <w:rPr>
                      <w:rFonts w:cs="Arial"/>
                    </w:rPr>
                  </w:pPr>
                  <w:r w:rsidRPr="00CB7940">
                    <w:rPr>
                      <w:rFonts w:cs="Arial"/>
                    </w:rPr>
                    <w:t>Dato</w:t>
                  </w:r>
                </w:p>
                <w:p w14:paraId="30554DEA" w14:textId="57F3078C" w:rsidR="00D73125" w:rsidRPr="00CB7940" w:rsidRDefault="00A97CC5" w:rsidP="00CB7940">
                  <w:pPr>
                    <w:pStyle w:val="refogdato"/>
                  </w:pPr>
                  <w:r>
                    <w:rPr>
                      <w:rFonts w:cs="Arial"/>
                    </w:rPr>
                    <w:t>24</w:t>
                  </w:r>
                  <w:r w:rsidR="00D73125" w:rsidRPr="00CB7940">
                    <w:rPr>
                      <w:rFonts w:cs="Arial"/>
                    </w:rPr>
                    <w:t xml:space="preserve">. </w:t>
                  </w:r>
                  <w:r w:rsidR="006B5707">
                    <w:rPr>
                      <w:rFonts w:cs="Arial"/>
                    </w:rPr>
                    <w:t>januar</w:t>
                  </w:r>
                  <w:r w:rsidR="00D73125" w:rsidRPr="00CB7940">
                    <w:rPr>
                      <w:rFonts w:cs="Arial"/>
                    </w:rPr>
                    <w:t xml:space="preserve"> 202</w:t>
                  </w:r>
                  <w:r w:rsidR="006B5707">
                    <w:rPr>
                      <w:rFonts w:cs="Arial"/>
                    </w:rPr>
                    <w:t>5</w:t>
                  </w:r>
                </w:p>
              </w:tc>
            </w:tr>
            <w:tr w:rsidR="00D73125" w:rsidRPr="00CB7940" w14:paraId="0ABBDDF5" w14:textId="77777777" w:rsidTr="005A2745">
              <w:trPr>
                <w:trHeight w:hRule="exact" w:val="630"/>
              </w:trPr>
              <w:tc>
                <w:tcPr>
                  <w:tcW w:w="9058" w:type="dxa"/>
                  <w:gridSpan w:val="3"/>
                </w:tcPr>
                <w:p w14:paraId="77A83310" w14:textId="77777777" w:rsidR="00D73125" w:rsidRPr="00CB7940" w:rsidRDefault="00D73125" w:rsidP="00594757">
                  <w:pPr>
                    <w:pStyle w:val="refogdato"/>
                  </w:pPr>
                </w:p>
              </w:tc>
            </w:tr>
          </w:tbl>
          <w:p w14:paraId="643EBE44" w14:textId="77777777" w:rsidR="00D73125" w:rsidRPr="00CB7940" w:rsidRDefault="00D73125" w:rsidP="007D1317"/>
        </w:tc>
      </w:tr>
    </w:tbl>
    <w:p w14:paraId="2CF1D7B4" w14:textId="487CFF4D" w:rsidR="00D73125" w:rsidRPr="00CB7940" w:rsidRDefault="00D73125" w:rsidP="00CB7940">
      <w:pPr>
        <w:pStyle w:val="Brevtittel"/>
      </w:pPr>
      <w:r w:rsidRPr="00CB7940">
        <w:rPr>
          <w:rFonts w:cs="Arial"/>
        </w:rPr>
        <w:t>Oppdragsbrev - Tilskuddsordning for å styrke kompetansemiljø for havvind</w:t>
      </w:r>
      <w:r w:rsidR="00BE09B1">
        <w:rPr>
          <w:rFonts w:cs="Arial"/>
        </w:rPr>
        <w:t xml:space="preserve"> 2025</w:t>
      </w:r>
    </w:p>
    <w:p w14:paraId="7D4C97A4" w14:textId="68165F5C" w:rsidR="00D73125" w:rsidRDefault="00621437" w:rsidP="00D73125">
      <w:r>
        <w:t xml:space="preserve">Det vises til Stortingets behandling av </w:t>
      </w:r>
      <w:r w:rsidR="00D73125">
        <w:t xml:space="preserve">Prop. 1 S (2024-2025) </w:t>
      </w:r>
      <w:r>
        <w:t>for</w:t>
      </w:r>
      <w:r w:rsidR="00D73125">
        <w:t xml:space="preserve"> </w:t>
      </w:r>
      <w:r>
        <w:t>E</w:t>
      </w:r>
      <w:r w:rsidR="00D73125">
        <w:t>nergidepartementet</w:t>
      </w:r>
      <w:r>
        <w:t xml:space="preserve">, jf. </w:t>
      </w:r>
      <w:r w:rsidR="00D73125">
        <w:t>Innst. 9 S (2024-2025) fra energi- og miljøkomiteen</w:t>
      </w:r>
      <w:r>
        <w:t>, vedtatt 1</w:t>
      </w:r>
      <w:r w:rsidR="006B5707">
        <w:t>9</w:t>
      </w:r>
      <w:r>
        <w:t>. desember 2024.</w:t>
      </w:r>
    </w:p>
    <w:p w14:paraId="1F6F155B" w14:textId="77777777" w:rsidR="00D73125" w:rsidRDefault="00D73125" w:rsidP="00D73125"/>
    <w:p w14:paraId="257BF66A" w14:textId="22F494E6" w:rsidR="00D73125" w:rsidRDefault="00D73125" w:rsidP="008F7A25">
      <w:r w:rsidRPr="008F7A25">
        <w:t xml:space="preserve">Ordningen skal bidra til </w:t>
      </w:r>
      <w:r w:rsidR="008F7A25" w:rsidRPr="008F7A25">
        <w:t>at mottak</w:t>
      </w:r>
      <w:r w:rsidR="008F7A25">
        <w:t>e</w:t>
      </w:r>
      <w:r w:rsidR="008F7A25" w:rsidRPr="008F7A25">
        <w:t>r</w:t>
      </w:r>
      <w:r w:rsidR="008F7A25">
        <w:t>e</w:t>
      </w:r>
      <w:r w:rsidR="008F7A25" w:rsidRPr="008F7A25">
        <w:t xml:space="preserve"> av </w:t>
      </w:r>
      <w:r w:rsidR="008F7A25">
        <w:t>tilskudd</w:t>
      </w:r>
      <w:r w:rsidR="008F7A25" w:rsidRPr="008F7A25">
        <w:t>, gjennom samarbeid og fellesfinansiering, bidrar</w:t>
      </w:r>
      <w:r w:rsidR="008F7A25" w:rsidRPr="00621437">
        <w:t xml:space="preserve"> </w:t>
      </w:r>
      <w:r w:rsidR="008F7A25" w:rsidRPr="008F7A25">
        <w:t>til</w:t>
      </w:r>
      <w:r w:rsidR="008F7A25">
        <w:t xml:space="preserve"> </w:t>
      </w:r>
      <w:r w:rsidRPr="008F7A25">
        <w:t xml:space="preserve">kapasitets- og kunnskapsoppbygging, kompetanseoverføring og formidling for industriutvikling og tilrettelegging for innovasjon og teknologiutvikling innenfor havvind. </w:t>
      </w:r>
      <w:r>
        <w:t xml:space="preserve">Tilskudd skal bidra til å oppnå regjeringens overordnede mål i veikartet for grønt industriløft når det gjelder havvind. </w:t>
      </w:r>
    </w:p>
    <w:p w14:paraId="33DACBB9" w14:textId="77777777" w:rsidR="00D73125" w:rsidRDefault="00D73125" w:rsidP="00D73125"/>
    <w:p w14:paraId="366F9ADB" w14:textId="705B5775" w:rsidR="00621437" w:rsidRDefault="00621437" w:rsidP="00621437">
      <w:pPr>
        <w:widowControl w:val="0"/>
        <w:rPr>
          <w:rFonts w:cs="Arial"/>
        </w:rPr>
      </w:pPr>
      <w:r w:rsidRPr="00024D55">
        <w:rPr>
          <w:rFonts w:cs="Arial"/>
        </w:rPr>
        <w:t xml:space="preserve">I tråd med Stortingets vedtak tildeles </w:t>
      </w:r>
      <w:r>
        <w:rPr>
          <w:rFonts w:cs="Arial"/>
        </w:rPr>
        <w:t xml:space="preserve">følgende </w:t>
      </w:r>
      <w:r w:rsidRPr="00024D55">
        <w:rPr>
          <w:rFonts w:cs="Arial"/>
        </w:rPr>
        <w:t xml:space="preserve">utgifter </w:t>
      </w:r>
      <w:r>
        <w:rPr>
          <w:rFonts w:cs="Arial"/>
        </w:rPr>
        <w:t>for</w:t>
      </w:r>
      <w:r w:rsidRPr="00024D55">
        <w:rPr>
          <w:rFonts w:cs="Arial"/>
        </w:rPr>
        <w:t xml:space="preserve"> 2025:</w:t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09"/>
        <w:gridCol w:w="6804"/>
        <w:gridCol w:w="1418"/>
      </w:tblGrid>
      <w:tr w:rsidR="00BE09B1" w:rsidRPr="00CA39B5" w14:paraId="26F1D525" w14:textId="77777777" w:rsidTr="00A97CC5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14:paraId="7D8D7137" w14:textId="77777777" w:rsidR="00BE09B1" w:rsidRPr="00CA39B5" w:rsidRDefault="00BE09B1" w:rsidP="00A97CC5">
            <w:pPr>
              <w:jc w:val="right"/>
              <w:rPr>
                <w:sz w:val="20"/>
                <w:szCs w:val="20"/>
              </w:rPr>
            </w:pPr>
            <w:r w:rsidRPr="00CA39B5">
              <w:rPr>
                <w:sz w:val="20"/>
                <w:szCs w:val="20"/>
              </w:rPr>
              <w:t>Kap./post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14:paraId="363D4185" w14:textId="77777777" w:rsidR="00BE09B1" w:rsidRPr="00CA39B5" w:rsidRDefault="00BE09B1" w:rsidP="00731AE7">
            <w:pPr>
              <w:rPr>
                <w:sz w:val="20"/>
                <w:szCs w:val="20"/>
              </w:rPr>
            </w:pPr>
            <w:r w:rsidRPr="00CA39B5">
              <w:rPr>
                <w:sz w:val="20"/>
                <w:szCs w:val="20"/>
              </w:rPr>
              <w:t>Betegnel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7074C94" w14:textId="77777777" w:rsidR="00BE09B1" w:rsidRDefault="00BE09B1" w:rsidP="00731AE7">
            <w:pPr>
              <w:jc w:val="right"/>
              <w:rPr>
                <w:sz w:val="20"/>
                <w:szCs w:val="20"/>
              </w:rPr>
            </w:pPr>
          </w:p>
          <w:p w14:paraId="1E11ABA0" w14:textId="3DB1EA89" w:rsidR="00BE09B1" w:rsidRPr="00CA39B5" w:rsidRDefault="005A2745" w:rsidP="00731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ner</w:t>
            </w:r>
          </w:p>
        </w:tc>
      </w:tr>
      <w:tr w:rsidR="00BE09B1" w:rsidRPr="00CA39B5" w14:paraId="78EE367D" w14:textId="77777777" w:rsidTr="00A97CC5">
        <w:tc>
          <w:tcPr>
            <w:tcW w:w="709" w:type="dxa"/>
          </w:tcPr>
          <w:p w14:paraId="268AB2E0" w14:textId="01546029" w:rsidR="00BE09B1" w:rsidRPr="00CA39B5" w:rsidRDefault="00BE09B1" w:rsidP="00A97CC5">
            <w:pPr>
              <w:jc w:val="right"/>
              <w:rPr>
                <w:sz w:val="20"/>
                <w:szCs w:val="20"/>
              </w:rPr>
            </w:pPr>
            <w:r w:rsidRPr="00CA39B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0</w:t>
            </w:r>
            <w:r w:rsidRPr="00CA39B5">
              <w:rPr>
                <w:sz w:val="20"/>
                <w:szCs w:val="20"/>
              </w:rPr>
              <w:t>0</w:t>
            </w:r>
          </w:p>
        </w:tc>
        <w:tc>
          <w:tcPr>
            <w:tcW w:w="6804" w:type="dxa"/>
          </w:tcPr>
          <w:p w14:paraId="31FD0B53" w14:textId="77777777" w:rsidR="00BE09B1" w:rsidRPr="00CA39B5" w:rsidRDefault="00BE09B1" w:rsidP="00731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departementet</w:t>
            </w:r>
          </w:p>
        </w:tc>
        <w:tc>
          <w:tcPr>
            <w:tcW w:w="1418" w:type="dxa"/>
          </w:tcPr>
          <w:p w14:paraId="53A841B9" w14:textId="77777777" w:rsidR="00BE09B1" w:rsidRPr="00CA39B5" w:rsidRDefault="00BE09B1" w:rsidP="00731AE7">
            <w:pPr>
              <w:jc w:val="right"/>
              <w:rPr>
                <w:sz w:val="20"/>
                <w:szCs w:val="20"/>
              </w:rPr>
            </w:pPr>
          </w:p>
        </w:tc>
      </w:tr>
      <w:tr w:rsidR="00BE09B1" w14:paraId="43A9BA11" w14:textId="77777777" w:rsidTr="00A97CC5">
        <w:tc>
          <w:tcPr>
            <w:tcW w:w="709" w:type="dxa"/>
            <w:tcBorders>
              <w:bottom w:val="single" w:sz="4" w:space="0" w:color="auto"/>
            </w:tcBorders>
          </w:tcPr>
          <w:p w14:paraId="65AD42E8" w14:textId="77777777" w:rsidR="00BE09B1" w:rsidRDefault="00BE09B1" w:rsidP="00A97C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DE47D47" w14:textId="02B18FAB" w:rsidR="00BE09B1" w:rsidRDefault="00BE09B1" w:rsidP="00621437">
            <w:pPr>
              <w:tabs>
                <w:tab w:val="left" w:pos="3720"/>
                <w:tab w:val="left" w:leader="do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skudd til energiformål </w:t>
            </w:r>
            <w:r w:rsidR="00A97CC5">
              <w:rPr>
                <w:sz w:val="20"/>
                <w:szCs w:val="20"/>
              </w:rPr>
              <w:br/>
            </w:r>
            <w:r w:rsidR="005A274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ilskuddsordning for å styrke kompetansemiljø for havvind</w:t>
            </w:r>
            <w:r w:rsidR="005A2745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1A6B63B" w14:textId="77777777" w:rsidR="00BE09B1" w:rsidRDefault="00BE09B1" w:rsidP="00731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</w:t>
            </w:r>
          </w:p>
        </w:tc>
      </w:tr>
    </w:tbl>
    <w:p w14:paraId="21147841" w14:textId="77777777" w:rsidR="00D73125" w:rsidRDefault="00D73125" w:rsidP="009832E3"/>
    <w:p w14:paraId="4930EE74" w14:textId="7164B478" w:rsidR="00BE09B1" w:rsidRDefault="00BE09B1" w:rsidP="00BE09B1">
      <w:r>
        <w:t xml:space="preserve">Vedlagt følger regelverk for tilskuddsordningen </w:t>
      </w:r>
      <w:r w:rsidR="0026502E">
        <w:t xml:space="preserve">fastsatt av Energidepartementet </w:t>
      </w:r>
      <w:r>
        <w:t>i overensstemmelse med punkt 6.2.1 i Bestemmelsene for økonomistyring i staten. Forvaltningen av ordningen delegeres i tråd med punkt 6.2.4 i Bestemmelsene for økonomistyring i staten</w:t>
      </w:r>
      <w:r w:rsidR="00A97CC5">
        <w:t>,</w:t>
      </w:r>
      <w:r>
        <w:t xml:space="preserve"> til </w:t>
      </w:r>
      <w:r w:rsidR="00621437">
        <w:t xml:space="preserve">Stiftelsen </w:t>
      </w:r>
      <w:r>
        <w:t xml:space="preserve">Sørlandet Kompetansefond. </w:t>
      </w:r>
    </w:p>
    <w:p w14:paraId="7538B712" w14:textId="77777777" w:rsidR="00BE09B1" w:rsidRDefault="00BE09B1" w:rsidP="00BE09B1"/>
    <w:p w14:paraId="36B7BAAA" w14:textId="7779F2D4" w:rsidR="00BE09B1" w:rsidRDefault="00BE09B1" w:rsidP="00BE09B1">
      <w:r>
        <w:t xml:space="preserve">Departementet </w:t>
      </w:r>
      <w:r w:rsidR="00621437">
        <w:t>publiserer</w:t>
      </w:r>
      <w:r>
        <w:t xml:space="preserve"> oppdragsbrev</w:t>
      </w:r>
      <w:r w:rsidR="00621437">
        <w:t>et</w:t>
      </w:r>
      <w:r>
        <w:t xml:space="preserve"> på departementets hjemmeside under</w:t>
      </w:r>
      <w:r w:rsidR="004B7986">
        <w:t xml:space="preserve"> </w:t>
      </w:r>
      <w:hyperlink r:id="rId9" w:history="1">
        <w:r w:rsidRPr="00A97CC5">
          <w:rPr>
            <w:rStyle w:val="Hyperkobling"/>
          </w:rPr>
          <w:t>Energidepartementets tilskuddsordninger - regjeringen.no.</w:t>
        </w:r>
      </w:hyperlink>
    </w:p>
    <w:p w14:paraId="6E1AB245" w14:textId="77777777" w:rsidR="004B7986" w:rsidRDefault="004B7986" w:rsidP="00BE09B1"/>
    <w:p w14:paraId="0EEA31A0" w14:textId="4180DB08" w:rsidR="00BE09B1" w:rsidRDefault="00BE09B1" w:rsidP="00BE09B1">
      <w:r>
        <w:lastRenderedPageBreak/>
        <w:t>I henhold til Bevilgningsreglementet § 10 tas det forbehold om Energidepartementets rett til også på annen måte å føre kontroll med at midlene benyttes etter forutsetningene. I henhold til § 12 i lov om Riksrevisjonen av 7. mai 2004, har også Riksrevisjonens rett til å kreve informasjon, innsyn og kontroll med at midlene nyttes i samsvar med forutsetningene.</w:t>
      </w:r>
    </w:p>
    <w:p w14:paraId="42870704" w14:textId="77777777" w:rsidR="004B7986" w:rsidRDefault="004B7986" w:rsidP="004B7986">
      <w:pPr>
        <w:pStyle w:val="Overskrift2"/>
      </w:pPr>
      <w:r>
        <w:t>Overordnede føringer knyttet til forvaltning av tilskuddsordningen</w:t>
      </w:r>
    </w:p>
    <w:p w14:paraId="51250902" w14:textId="30D1FBB1" w:rsidR="004B7986" w:rsidRDefault="004B7986" w:rsidP="004B7986">
      <w:r>
        <w:t xml:space="preserve">Tilskudd skal utlyses slik at man oppnår formålet med tilskuddsordningen, jf. vedlagt regelverk. Det forutsettes at Sørlandets kompetansefond </w:t>
      </w:r>
      <w:r w:rsidR="008C199F">
        <w:t xml:space="preserve">har </w:t>
      </w:r>
      <w:r>
        <w:t>utforme</w:t>
      </w:r>
      <w:r w:rsidR="008C199F">
        <w:t>t</w:t>
      </w:r>
      <w:r>
        <w:t xml:space="preserve"> nødvendig veiledning og interne rutiner for forvaltningen av tilskuddsordningen. </w:t>
      </w:r>
    </w:p>
    <w:p w14:paraId="14D7626D" w14:textId="77777777" w:rsidR="004B7986" w:rsidRDefault="004B7986" w:rsidP="004B7986"/>
    <w:p w14:paraId="25E7BB21" w14:textId="2715E42F" w:rsidR="004B7986" w:rsidRDefault="004B7986" w:rsidP="004B7986">
      <w:r>
        <w:t>Utlysningen bør beskrive målet med tilskuddsordningen, hvilke krav som gjelder for å bli vurdert som søker og hvilke opplysninger søkeren må gi i en søknad. Innholdet i utlysningen må være i tråd med</w:t>
      </w:r>
      <w:r w:rsidR="005D0C10">
        <w:t>,</w:t>
      </w:r>
      <w:r>
        <w:t xml:space="preserve"> og ligge innenfor rammene av tilskuddsregelverket.</w:t>
      </w:r>
    </w:p>
    <w:p w14:paraId="4602980F" w14:textId="77777777" w:rsidR="004B7986" w:rsidRDefault="004B7986" w:rsidP="004B7986">
      <w:pPr>
        <w:pStyle w:val="Overskrift2"/>
      </w:pPr>
      <w:r>
        <w:t xml:space="preserve">Søknadsbehandling </w:t>
      </w:r>
    </w:p>
    <w:p w14:paraId="6C9064B1" w14:textId="77777777" w:rsidR="004B7986" w:rsidRDefault="004B7986" w:rsidP="004B7986">
      <w:r>
        <w:t>For alle tilskuddsforvaltere gjelder reglene i forvaltningsloven om ugildhet, veiledningsplikt, saksbehandlingstid og taushetsplikt.</w:t>
      </w:r>
    </w:p>
    <w:p w14:paraId="7A73D40E" w14:textId="77777777" w:rsidR="004B7986" w:rsidRDefault="004B7986" w:rsidP="004B7986"/>
    <w:p w14:paraId="489B23BB" w14:textId="3DBADD33" w:rsidR="004B7986" w:rsidRDefault="004B7986" w:rsidP="004B7986">
      <w:r>
        <w:t xml:space="preserve">Det må i forvaltningen av midlene tas hensyn til gjeldende regelverk, herunder regler for offentlige anskaffelser og offentlig støtte der dette er relevant. Tildeling av midler under tilskuddsordningen er underlagt statsstøtteregelverket. </w:t>
      </w:r>
    </w:p>
    <w:p w14:paraId="02B6A683" w14:textId="77777777" w:rsidR="004B7986" w:rsidRDefault="004B7986" w:rsidP="00FF0DDB">
      <w:pPr>
        <w:pStyle w:val="Overskrift2"/>
      </w:pPr>
      <w:r>
        <w:t>Utbetaling av tilskudd under tilskuddsordningen</w:t>
      </w:r>
    </w:p>
    <w:p w14:paraId="341EA072" w14:textId="77777777" w:rsidR="004B7986" w:rsidRDefault="004B7986" w:rsidP="004B7986">
      <w:r>
        <w:t>Tilskudd skal utbetales etter hvert som mottakeren har behov for å dekke de aktuelle utgiftene. Tilskuddene skal ikke brukes til å regulere virksomhetens likviditet. Det er ikke mulig å fremskynde utbetalinger, slik at mottakeren kan plassere tilskudd som rentebærende innskudd eller lån for å oppnå inntekter i tillegg.</w:t>
      </w:r>
    </w:p>
    <w:p w14:paraId="15FDF961" w14:textId="77777777" w:rsidR="004B7986" w:rsidRDefault="004B7986" w:rsidP="004B7986"/>
    <w:p w14:paraId="4B54BF0D" w14:textId="4B88ABED" w:rsidR="004B7986" w:rsidRDefault="004B7986" w:rsidP="004B7986">
      <w:r>
        <w:t>Tilskuddsmidler vil bli overført når tilskuddsmottaker har behov for midlene</w:t>
      </w:r>
      <w:r w:rsidR="005D0C10">
        <w:t>,</w:t>
      </w:r>
      <w:r>
        <w:t xml:space="preserve"> og på bakgrunn av aksept av vilkårene for tilskuddsordningen ved elektronisk EHF-faktura til organisasjonsnummer 977161630 merket 9170YHU(Hilmen).</w:t>
      </w:r>
    </w:p>
    <w:p w14:paraId="0D323423" w14:textId="77777777" w:rsidR="004B7986" w:rsidRDefault="004B7986" w:rsidP="00E20588">
      <w:pPr>
        <w:pStyle w:val="Overskrift2"/>
      </w:pPr>
      <w:r>
        <w:t xml:space="preserve">Rapportering </w:t>
      </w:r>
    </w:p>
    <w:p w14:paraId="5A06D118" w14:textId="2A48AF72" w:rsidR="004B7986" w:rsidRDefault="004B7986" w:rsidP="004B7986">
      <w:r>
        <w:t xml:space="preserve">Sørlandet Kompetansefond skal </w:t>
      </w:r>
      <w:r w:rsidRPr="00621437">
        <w:rPr>
          <w:b/>
          <w:bCs/>
        </w:rPr>
        <w:t>innen 1</w:t>
      </w:r>
      <w:r w:rsidR="00B64E98" w:rsidRPr="00621437">
        <w:rPr>
          <w:b/>
          <w:bCs/>
        </w:rPr>
        <w:t>3</w:t>
      </w:r>
      <w:r w:rsidRPr="00621437">
        <w:rPr>
          <w:b/>
          <w:bCs/>
        </w:rPr>
        <w:t>. mars 202</w:t>
      </w:r>
      <w:r w:rsidR="00B64E98" w:rsidRPr="00621437">
        <w:rPr>
          <w:b/>
          <w:bCs/>
        </w:rPr>
        <w:t>6</w:t>
      </w:r>
      <w:r>
        <w:t xml:space="preserve"> oversende en samlet rapport for 202</w:t>
      </w:r>
      <w:r w:rsidR="00B64E98">
        <w:t>5</w:t>
      </w:r>
      <w:r>
        <w:t xml:space="preserve"> i overensstemmelse med krav som stilles i oppdragsbrevet og i vedlagte regelverk for tilskudd for å styrke kompetansemiljø for havvind.</w:t>
      </w:r>
    </w:p>
    <w:p w14:paraId="52907044" w14:textId="77777777" w:rsidR="004B7986" w:rsidRDefault="004B7986" w:rsidP="004B7986"/>
    <w:p w14:paraId="0A2FC5C9" w14:textId="5A550E4F" w:rsidR="004B7986" w:rsidRDefault="004B7986" w:rsidP="004B7986">
      <w:r>
        <w:t xml:space="preserve">Rapporten skal beskrive fremdriften i tilskuddsmottakernes prosjekter/tiltak, tilskuddsmottakernes tidsplan og milepæler for gjennomføring, konkretisering av tilskuddsmottakernes forventede resultater og eventuelle oppnådde resultater så langt i henhold til kriteriene for måloppnåelse i tilskuddsregelverket. </w:t>
      </w:r>
    </w:p>
    <w:p w14:paraId="13FDAE9D" w14:textId="77777777" w:rsidR="004B7986" w:rsidRDefault="004B7986" w:rsidP="004B7986"/>
    <w:p w14:paraId="748CBABB" w14:textId="093939A6" w:rsidR="004B7986" w:rsidRDefault="005A2745" w:rsidP="004B7986">
      <w:r>
        <w:br w:type="column"/>
      </w:r>
      <w:r w:rsidR="004B7986">
        <w:lastRenderedPageBreak/>
        <w:t>Tilskuddsforvalter må foreta en samlet vurdering av måloppnåelse for tilskuddsordningen, basert på innhentet informasjon fra tilskuddsmottakere.</w:t>
      </w:r>
    </w:p>
    <w:p w14:paraId="154BEAF2" w14:textId="77777777" w:rsidR="00BE09B1" w:rsidRDefault="00BE09B1" w:rsidP="009832E3"/>
    <w:p w14:paraId="365570D8" w14:textId="77777777" w:rsidR="00B64E98" w:rsidRPr="00CB7940" w:rsidRDefault="00B64E98" w:rsidP="009832E3"/>
    <w:p w14:paraId="29561468" w14:textId="77777777" w:rsidR="00D73125" w:rsidRPr="00CB7940" w:rsidRDefault="00D73125" w:rsidP="00CB7940">
      <w:pPr>
        <w:rPr>
          <w:b/>
        </w:rPr>
      </w:pPr>
      <w:r w:rsidRPr="00CB7940">
        <w:rPr>
          <w:rFonts w:cs="Arial"/>
        </w:rPr>
        <w:t>Med hilsen</w:t>
      </w:r>
    </w:p>
    <w:p w14:paraId="6659957F" w14:textId="77777777" w:rsidR="00D73125" w:rsidRPr="00CB7940" w:rsidRDefault="00D73125" w:rsidP="00EF2EE1">
      <w:pPr>
        <w:rPr>
          <w:b/>
        </w:rPr>
      </w:pPr>
    </w:p>
    <w:p w14:paraId="15C9206D" w14:textId="77777777" w:rsidR="00D73125" w:rsidRPr="00CB7940" w:rsidRDefault="00D73125" w:rsidP="00EF2EE1">
      <w:pPr>
        <w:rPr>
          <w:b/>
        </w:rPr>
      </w:pPr>
    </w:p>
    <w:tbl>
      <w:tblPr>
        <w:tblStyle w:val="Tabellrutenet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685"/>
      </w:tblGrid>
      <w:tr w:rsidR="00D73125" w:rsidRPr="00CB7940" w14:paraId="6D6908B1" w14:textId="77777777" w:rsidTr="008854E0">
        <w:tc>
          <w:tcPr>
            <w:tcW w:w="5387" w:type="dxa"/>
            <w:vAlign w:val="bottom"/>
          </w:tcPr>
          <w:p w14:paraId="5FEDAFAA" w14:textId="1B0FA3D5" w:rsidR="00D73125" w:rsidRPr="00CB7940" w:rsidRDefault="00717FA1" w:rsidP="00CB7940">
            <w:pPr>
              <w:rPr>
                <w:rFonts w:cs="Arial"/>
                <w:lang w:val="da-DK"/>
              </w:rPr>
            </w:pPr>
            <w:r w:rsidRPr="00717FA1">
              <w:rPr>
                <w:rFonts w:cs="Arial"/>
                <w:lang w:val="da-DK"/>
              </w:rPr>
              <w:t xml:space="preserve">Anne-Mette Hilmen </w:t>
            </w:r>
            <w:r w:rsidR="00D73125" w:rsidRPr="00CB7940">
              <w:rPr>
                <w:rFonts w:cs="Arial"/>
                <w:lang w:val="da-DK"/>
              </w:rPr>
              <w:t>(e.f.)</w:t>
            </w:r>
          </w:p>
          <w:p w14:paraId="3C790432" w14:textId="77777777" w:rsidR="00D73125" w:rsidRPr="00CB7940" w:rsidRDefault="00D73125" w:rsidP="00CB7940">
            <w:r w:rsidRPr="00CB7940">
              <w:rPr>
                <w:rFonts w:cs="Arial"/>
                <w:lang w:val="da-DK"/>
              </w:rPr>
              <w:t>avdelingsdirektør</w:t>
            </w:r>
          </w:p>
          <w:p w14:paraId="09A2BA2C" w14:textId="77777777" w:rsidR="00D73125" w:rsidRPr="00CB7940" w:rsidRDefault="00D73125" w:rsidP="003C0AE0"/>
          <w:p w14:paraId="42CCF2D1" w14:textId="77777777" w:rsidR="00D73125" w:rsidRPr="00CB7940" w:rsidRDefault="00D73125" w:rsidP="003C0AE0"/>
        </w:tc>
        <w:tc>
          <w:tcPr>
            <w:tcW w:w="3685" w:type="dxa"/>
            <w:vAlign w:val="bottom"/>
          </w:tcPr>
          <w:p w14:paraId="77D41B1B" w14:textId="77777777" w:rsidR="00DE7BDA" w:rsidRDefault="00DE7BDA" w:rsidP="00CB7940">
            <w:pPr>
              <w:rPr>
                <w:rFonts w:cs="Arial"/>
                <w:lang w:val="da-DK"/>
              </w:rPr>
            </w:pPr>
            <w:r w:rsidRPr="00DE7BDA">
              <w:rPr>
                <w:rFonts w:cs="Arial"/>
                <w:lang w:val="da-DK"/>
              </w:rPr>
              <w:t xml:space="preserve">Sigmund Johansen </w:t>
            </w:r>
          </w:p>
          <w:p w14:paraId="559C6F5C" w14:textId="2A96BDFA" w:rsidR="00D73125" w:rsidRPr="00CB7940" w:rsidRDefault="00DE7BDA" w:rsidP="00CB7940">
            <w:r>
              <w:rPr>
                <w:rFonts w:cs="Arial"/>
                <w:lang w:val="da-DK"/>
              </w:rPr>
              <w:t>avdelings</w:t>
            </w:r>
            <w:r w:rsidR="00D73125" w:rsidRPr="00CB7940">
              <w:rPr>
                <w:rFonts w:cs="Arial"/>
                <w:lang w:val="da-DK"/>
              </w:rPr>
              <w:t>direktør</w:t>
            </w:r>
          </w:p>
        </w:tc>
      </w:tr>
    </w:tbl>
    <w:p w14:paraId="717F5A32" w14:textId="77777777" w:rsidR="00D73125" w:rsidRPr="00CB7940" w:rsidRDefault="00D73125" w:rsidP="00D942BE"/>
    <w:p w14:paraId="3DB41F95" w14:textId="77777777" w:rsidR="00D73125" w:rsidRPr="00CB7940" w:rsidRDefault="00D73125" w:rsidP="00CB7940">
      <w:pPr>
        <w:pStyle w:val="Signaturtekst"/>
      </w:pPr>
      <w:r w:rsidRPr="00CB7940">
        <w:t>Dokumentet er elektronisk signert og har derfor ikke håndskrevne signaturer</w:t>
      </w:r>
    </w:p>
    <w:p w14:paraId="422C74DD" w14:textId="77777777" w:rsidR="00D73125" w:rsidRDefault="00D73125" w:rsidP="00D942BE"/>
    <w:p w14:paraId="6D008AE9" w14:textId="77777777" w:rsidR="00621437" w:rsidRDefault="00621437" w:rsidP="00D942BE"/>
    <w:p w14:paraId="0569C301" w14:textId="77777777" w:rsidR="00621437" w:rsidRDefault="00621437" w:rsidP="00D942BE"/>
    <w:p w14:paraId="2A9E87CD" w14:textId="110D043A" w:rsidR="00621437" w:rsidRPr="00CB7940" w:rsidRDefault="00621437" w:rsidP="00D942BE">
      <w:r>
        <w:t>Vedlegg</w:t>
      </w:r>
      <w:r w:rsidR="00A97CC5">
        <w:t xml:space="preserve">: </w:t>
      </w:r>
      <w:r w:rsidR="00A97CC5" w:rsidRPr="00A97CC5">
        <w:t>Regelverk for tilskudd for å styrke kompetansemiljø for havvind</w:t>
      </w:r>
    </w:p>
    <w:sectPr w:rsidR="00621437" w:rsidRPr="00CB7940" w:rsidSect="00D73125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1701" w:right="1134" w:bottom="170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6653" w14:textId="77777777" w:rsidR="00C2395D" w:rsidRDefault="00C2395D">
      <w:pPr>
        <w:spacing w:line="240" w:lineRule="auto"/>
      </w:pPr>
      <w:r>
        <w:separator/>
      </w:r>
    </w:p>
  </w:endnote>
  <w:endnote w:type="continuationSeparator" w:id="0">
    <w:p w14:paraId="262B3963" w14:textId="77777777" w:rsidR="00C2395D" w:rsidRDefault="00C23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537"/>
      <w:gridCol w:w="8535"/>
    </w:tblGrid>
    <w:tr w:rsidR="00CF716A" w:rsidRPr="00CB7940" w14:paraId="01C9FCC0" w14:textId="77777777" w:rsidTr="00CC28AA">
      <w:tc>
        <w:tcPr>
          <w:tcW w:w="502" w:type="dxa"/>
        </w:tcPr>
        <w:p w14:paraId="4C65BDE1" w14:textId="77777777" w:rsidR="008F7A25" w:rsidRPr="00CB7940" w:rsidRDefault="008F7A25" w:rsidP="00CB7940">
          <w:pPr>
            <w:pStyle w:val="Bunntekst"/>
          </w:pPr>
          <w:r w:rsidRPr="00CB7940">
            <w:rPr>
              <w:rFonts w:cs="Arial"/>
            </w:rPr>
            <w:t>Side</w:t>
          </w:r>
        </w:p>
      </w:tc>
      <w:tc>
        <w:tcPr>
          <w:tcW w:w="8716" w:type="dxa"/>
        </w:tcPr>
        <w:p w14:paraId="76324690" w14:textId="77777777" w:rsidR="008F7A25" w:rsidRPr="00CB7940" w:rsidRDefault="008F7A25" w:rsidP="00CC28AA">
          <w:pPr>
            <w:pStyle w:val="Bunntekst"/>
            <w:ind w:left="-76"/>
          </w:pPr>
          <w:r w:rsidRPr="00CB7940">
            <w:fldChar w:fldCharType="begin"/>
          </w:r>
          <w:r w:rsidRPr="00CB7940">
            <w:instrText xml:space="preserve"> PAGE </w:instrText>
          </w:r>
          <w:r w:rsidRPr="00CB7940">
            <w:fldChar w:fldCharType="separate"/>
          </w:r>
          <w:r w:rsidRPr="00CB7940">
            <w:rPr>
              <w:noProof/>
            </w:rPr>
            <w:t>2</w:t>
          </w:r>
          <w:r w:rsidRPr="00CB7940">
            <w:rPr>
              <w:noProof/>
            </w:rPr>
            <w:fldChar w:fldCharType="end"/>
          </w:r>
        </w:p>
      </w:tc>
    </w:tr>
  </w:tbl>
  <w:p w14:paraId="3CF1FDBC" w14:textId="77777777" w:rsidR="008F7A25" w:rsidRPr="00CB7940" w:rsidRDefault="008F7A2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vertAnchor="page" w:horzAnchor="page" w:tblpX="1702" w:tblpY="1531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020"/>
      <w:gridCol w:w="1764"/>
      <w:gridCol w:w="1581"/>
      <w:gridCol w:w="2112"/>
      <w:gridCol w:w="1595"/>
    </w:tblGrid>
    <w:tr w:rsidR="00653764" w:rsidRPr="00CB7940" w14:paraId="370FF3BD" w14:textId="77777777" w:rsidTr="00DE10E6">
      <w:trPr>
        <w:cantSplit/>
        <w:trHeight w:val="759"/>
      </w:trPr>
      <w:tc>
        <w:tcPr>
          <w:tcW w:w="2042" w:type="dxa"/>
        </w:tcPr>
        <w:p w14:paraId="119DE1C0" w14:textId="77777777" w:rsidR="008F7A25" w:rsidRPr="00CB7940" w:rsidRDefault="008F7A25" w:rsidP="00CB7940">
          <w:pPr>
            <w:pStyle w:val="Bunntekst"/>
            <w:rPr>
              <w:rFonts w:cs="Arial"/>
            </w:rPr>
          </w:pPr>
          <w:r w:rsidRPr="00CB7940">
            <w:rPr>
              <w:rFonts w:cs="Arial"/>
            </w:rPr>
            <w:t>Postadresse</w:t>
          </w:r>
        </w:p>
        <w:p w14:paraId="70EA3121" w14:textId="77777777" w:rsidR="008F7A25" w:rsidRPr="00CB7940" w:rsidRDefault="008F7A25" w:rsidP="00CB7940">
          <w:pPr>
            <w:pStyle w:val="Bunntekst"/>
            <w:rPr>
              <w:rFonts w:cs="Arial"/>
            </w:rPr>
          </w:pPr>
          <w:r w:rsidRPr="00CB7940">
            <w:rPr>
              <w:rFonts w:cs="Arial"/>
            </w:rPr>
            <w:t>Postboks 8148 Dep</w:t>
          </w:r>
        </w:p>
        <w:p w14:paraId="636BA989" w14:textId="77777777" w:rsidR="008F7A25" w:rsidRPr="00CB7940" w:rsidRDefault="008F7A25" w:rsidP="00CB7940">
          <w:pPr>
            <w:pStyle w:val="Bunntekst"/>
            <w:rPr>
              <w:rFonts w:cs="Arial"/>
            </w:rPr>
          </w:pPr>
          <w:r w:rsidRPr="00CB7940">
            <w:rPr>
              <w:rFonts w:cs="Arial"/>
            </w:rPr>
            <w:t>0033 Oslo</w:t>
          </w:r>
        </w:p>
        <w:p w14:paraId="3453D200" w14:textId="77777777" w:rsidR="008F7A25" w:rsidRPr="00CB7940" w:rsidRDefault="008F7A25" w:rsidP="00CB7940">
          <w:pPr>
            <w:pStyle w:val="Bunntekst"/>
          </w:pPr>
          <w:r w:rsidRPr="00CB7940">
            <w:rPr>
              <w:rFonts w:cs="Arial"/>
            </w:rPr>
            <w:t>postmottak@ed.dep.no</w:t>
          </w:r>
        </w:p>
        <w:p w14:paraId="0EAC0CB1" w14:textId="77777777" w:rsidR="008F7A25" w:rsidRPr="00CB7940" w:rsidRDefault="008F7A25" w:rsidP="00BF3A77">
          <w:pPr>
            <w:pStyle w:val="Bunntekst"/>
          </w:pPr>
        </w:p>
      </w:tc>
      <w:tc>
        <w:tcPr>
          <w:tcW w:w="1843" w:type="dxa"/>
        </w:tcPr>
        <w:p w14:paraId="796F88BC" w14:textId="77777777" w:rsidR="008F7A25" w:rsidRPr="00CB7940" w:rsidRDefault="008F7A25" w:rsidP="00CB7940">
          <w:pPr>
            <w:pStyle w:val="Bunntekst"/>
            <w:rPr>
              <w:rFonts w:cs="Arial"/>
            </w:rPr>
          </w:pPr>
          <w:r w:rsidRPr="00CB7940">
            <w:rPr>
              <w:rFonts w:cs="Arial"/>
            </w:rPr>
            <w:t>Kontoradresse</w:t>
          </w:r>
        </w:p>
        <w:p w14:paraId="46DD9B78" w14:textId="77777777" w:rsidR="008F7A25" w:rsidRPr="00CB7940" w:rsidRDefault="008F7A25" w:rsidP="00CB7940">
          <w:pPr>
            <w:pStyle w:val="Bunntekst"/>
            <w:rPr>
              <w:rFonts w:cs="Arial"/>
            </w:rPr>
          </w:pPr>
          <w:r w:rsidRPr="00CB7940">
            <w:rPr>
              <w:rFonts w:cs="Arial"/>
            </w:rPr>
            <w:t>Akersgata 59</w:t>
          </w:r>
        </w:p>
        <w:p w14:paraId="3EA21825" w14:textId="77777777" w:rsidR="008F7A25" w:rsidRPr="00CB7940" w:rsidRDefault="008F7A25" w:rsidP="00CB7940">
          <w:pPr>
            <w:pStyle w:val="Bunntekst"/>
            <w:rPr>
              <w:rFonts w:cs="Arial"/>
            </w:rPr>
          </w:pPr>
        </w:p>
        <w:p w14:paraId="6CBE44F4" w14:textId="77777777" w:rsidR="008F7A25" w:rsidRPr="00CB7940" w:rsidRDefault="008F7A25" w:rsidP="00BF3A77">
          <w:pPr>
            <w:pStyle w:val="Bunntekst"/>
          </w:pPr>
        </w:p>
      </w:tc>
      <w:tc>
        <w:tcPr>
          <w:tcW w:w="1701" w:type="dxa"/>
        </w:tcPr>
        <w:p w14:paraId="5A684897" w14:textId="77777777" w:rsidR="008F7A25" w:rsidRPr="00CB7940" w:rsidRDefault="008F7A25" w:rsidP="00CB7940">
          <w:pPr>
            <w:pStyle w:val="Bunntekst"/>
            <w:rPr>
              <w:rFonts w:cs="Arial"/>
            </w:rPr>
          </w:pPr>
          <w:r w:rsidRPr="00CB7940">
            <w:rPr>
              <w:rFonts w:cs="Arial"/>
            </w:rPr>
            <w:t>Telefon*</w:t>
          </w:r>
        </w:p>
        <w:p w14:paraId="6DB59DBF" w14:textId="77777777" w:rsidR="008F7A25" w:rsidRPr="00CB7940" w:rsidRDefault="008F7A25" w:rsidP="00CB7940">
          <w:pPr>
            <w:pStyle w:val="Bunntekst"/>
            <w:rPr>
              <w:rFonts w:cs="Arial"/>
            </w:rPr>
          </w:pPr>
          <w:r w:rsidRPr="00CB7940">
            <w:rPr>
              <w:rFonts w:cs="Arial"/>
            </w:rPr>
            <w:t>22 24 90 90</w:t>
          </w:r>
        </w:p>
        <w:p w14:paraId="6B71A0DE" w14:textId="77777777" w:rsidR="008F7A25" w:rsidRPr="00CB7940" w:rsidRDefault="008F7A25" w:rsidP="00CB7940">
          <w:pPr>
            <w:pStyle w:val="Bunntekst"/>
            <w:rPr>
              <w:rFonts w:cs="Arial"/>
            </w:rPr>
          </w:pPr>
          <w:r w:rsidRPr="00CB7940">
            <w:rPr>
              <w:rFonts w:cs="Arial"/>
            </w:rPr>
            <w:t>Org.nr.</w:t>
          </w:r>
        </w:p>
        <w:p w14:paraId="013567DA" w14:textId="77777777" w:rsidR="008F7A25" w:rsidRPr="00CB7940" w:rsidRDefault="008F7A25" w:rsidP="00CB7940">
          <w:pPr>
            <w:pStyle w:val="Bunntekst"/>
          </w:pPr>
          <w:r w:rsidRPr="00CB7940">
            <w:rPr>
              <w:rFonts w:cs="Arial"/>
            </w:rPr>
            <w:t>977 161 630</w:t>
          </w:r>
        </w:p>
      </w:tc>
      <w:tc>
        <w:tcPr>
          <w:tcW w:w="1842" w:type="dxa"/>
        </w:tcPr>
        <w:p w14:paraId="78DDCBC4" w14:textId="77777777" w:rsidR="008F7A25" w:rsidRPr="00CB7940" w:rsidRDefault="008F7A25" w:rsidP="00CB7940">
          <w:pPr>
            <w:pStyle w:val="Bunntekst"/>
            <w:rPr>
              <w:rFonts w:cs="Arial"/>
            </w:rPr>
          </w:pPr>
          <w:r w:rsidRPr="00CB7940">
            <w:rPr>
              <w:rFonts w:cs="Arial"/>
            </w:rPr>
            <w:t>Avdeling</w:t>
          </w:r>
        </w:p>
        <w:p w14:paraId="6FDF1989" w14:textId="77777777" w:rsidR="008F7A25" w:rsidRPr="00CB7940" w:rsidRDefault="008F7A25" w:rsidP="00CB7940">
          <w:pPr>
            <w:pStyle w:val="Bunntekst"/>
          </w:pPr>
          <w:r w:rsidRPr="00CB7940">
            <w:rPr>
              <w:rFonts w:cs="Arial"/>
            </w:rPr>
            <w:t>Økonomi- og administrasjonsavdelingen</w:t>
          </w:r>
        </w:p>
      </w:tc>
      <w:tc>
        <w:tcPr>
          <w:tcW w:w="1643" w:type="dxa"/>
        </w:tcPr>
        <w:p w14:paraId="5CE38166" w14:textId="77777777" w:rsidR="008F7A25" w:rsidRPr="00CB7940" w:rsidRDefault="008F7A25" w:rsidP="00CB7940">
          <w:pPr>
            <w:pStyle w:val="Bunntekst"/>
            <w:rPr>
              <w:rFonts w:cs="Arial"/>
            </w:rPr>
          </w:pPr>
          <w:r w:rsidRPr="00CB7940">
            <w:rPr>
              <w:rFonts w:cs="Arial"/>
            </w:rPr>
            <w:t>Saksbehandler</w:t>
          </w:r>
        </w:p>
        <w:p w14:paraId="1EE7FDCC" w14:textId="77777777" w:rsidR="008F7A25" w:rsidRPr="00CB7940" w:rsidRDefault="008F7A25" w:rsidP="00CB7940">
          <w:pPr>
            <w:pStyle w:val="Bunntekst"/>
            <w:rPr>
              <w:rFonts w:cs="Arial"/>
            </w:rPr>
          </w:pPr>
          <w:r w:rsidRPr="00CB7940">
            <w:rPr>
              <w:rFonts w:cs="Arial"/>
            </w:rPr>
            <w:t>Sigmunde Johansen</w:t>
          </w:r>
        </w:p>
        <w:p w14:paraId="4500497C" w14:textId="77777777" w:rsidR="008F7A25" w:rsidRPr="00CB7940" w:rsidRDefault="008F7A25" w:rsidP="00CB7940">
          <w:pPr>
            <w:pStyle w:val="Bunntekst"/>
          </w:pPr>
          <w:r w:rsidRPr="00CB7940">
            <w:rPr>
              <w:rFonts w:cs="Arial"/>
            </w:rPr>
            <w:t>22 24 61 16</w:t>
          </w:r>
        </w:p>
      </w:tc>
    </w:tr>
  </w:tbl>
  <w:p w14:paraId="7A065D64" w14:textId="77777777" w:rsidR="008F7A25" w:rsidRPr="00CB7940" w:rsidRDefault="008F7A2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B4FF" w14:textId="77777777" w:rsidR="00C2395D" w:rsidRDefault="00C2395D">
      <w:pPr>
        <w:spacing w:line="240" w:lineRule="auto"/>
      </w:pPr>
      <w:r>
        <w:separator/>
      </w:r>
    </w:p>
  </w:footnote>
  <w:footnote w:type="continuationSeparator" w:id="0">
    <w:p w14:paraId="4C58FDD1" w14:textId="77777777" w:rsidR="00C2395D" w:rsidRDefault="00C23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7AFD" w14:textId="77777777" w:rsidR="008F7A25" w:rsidRPr="00CB7940" w:rsidRDefault="008F7A25">
    <w:pPr>
      <w:pStyle w:val="Topptekst"/>
    </w:pPr>
  </w:p>
  <w:p w14:paraId="3BBC105B" w14:textId="77777777" w:rsidR="008F7A25" w:rsidRPr="00CB7940" w:rsidRDefault="008F7A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vertAnchor="page" w:horzAnchor="page" w:tblpX="1702" w:tblpY="1135"/>
      <w:tblOverlap w:val="never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5F4DA0" w:rsidRPr="00CB7940" w14:paraId="5B6DC9C0" w14:textId="77777777" w:rsidTr="005D651D">
      <w:trPr>
        <w:trHeight w:hRule="exact" w:val="1871"/>
      </w:trPr>
      <w:tc>
        <w:tcPr>
          <w:tcW w:w="9071" w:type="dxa"/>
        </w:tcPr>
        <w:p w14:paraId="527B3359" w14:textId="77777777" w:rsidR="008F7A25" w:rsidRPr="00CB7940" w:rsidRDefault="008F7A25" w:rsidP="005111C0"/>
      </w:tc>
    </w:tr>
  </w:tbl>
  <w:p w14:paraId="1DE1C496" w14:textId="77777777" w:rsidR="008F7A25" w:rsidRPr="00CB7940" w:rsidRDefault="008F7A25" w:rsidP="00BE5321">
    <w:pPr>
      <w:pStyle w:val="Topptekst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86B6B5" wp14:editId="281BF128">
          <wp:simplePos x="0" y="0"/>
          <wp:positionH relativeFrom="page">
            <wp:posOffset>2868295</wp:posOffset>
          </wp:positionH>
          <wp:positionV relativeFrom="page">
            <wp:posOffset>359410</wp:posOffset>
          </wp:positionV>
          <wp:extent cx="1822450" cy="977900"/>
          <wp:effectExtent l="0" t="0" r="6350" b="0"/>
          <wp:wrapNone/>
          <wp:docPr id="1424532175" name="Bil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532175" name="Bil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9EE1F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58001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92B18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695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708A6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AA23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10F66E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8C48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485A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2A156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438492">
    <w:abstractNumId w:val="8"/>
  </w:num>
  <w:num w:numId="2" w16cid:durableId="232355836">
    <w:abstractNumId w:val="3"/>
  </w:num>
  <w:num w:numId="3" w16cid:durableId="307973764">
    <w:abstractNumId w:val="2"/>
  </w:num>
  <w:num w:numId="4" w16cid:durableId="2090611177">
    <w:abstractNumId w:val="1"/>
  </w:num>
  <w:num w:numId="5" w16cid:durableId="862669606">
    <w:abstractNumId w:val="0"/>
  </w:num>
  <w:num w:numId="6" w16cid:durableId="552275368">
    <w:abstractNumId w:val="9"/>
  </w:num>
  <w:num w:numId="7" w16cid:durableId="1529837220">
    <w:abstractNumId w:val="7"/>
  </w:num>
  <w:num w:numId="8" w16cid:durableId="1023900888">
    <w:abstractNumId w:val="6"/>
  </w:num>
  <w:num w:numId="9" w16cid:durableId="183832535">
    <w:abstractNumId w:val="5"/>
  </w:num>
  <w:num w:numId="10" w16cid:durableId="1684361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mal.dotm"/>
    <w:docVar w:name="CreatedWithDtVersion" w:val="2.5.002"/>
    <w:docVar w:name="DocumentCreated" w:val="DocumentCreated"/>
    <w:docVar w:name="DocumentCreatedOK" w:val="DocumentCreatedOK"/>
    <w:docVar w:name="DocumentInitialized" w:val="OK"/>
    <w:docVar w:name="dtLanguage" w:val="nb-NO"/>
    <w:docVar w:name="Encrypted_AcosWebSakDataAdresseTabel" w:val="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"/>
    <w:docVar w:name="Encrypted_AcosWebSakDataDokDato" w:val="D+LAJt1y2g7yUWgxyNSGpg=="/>
    <w:docVar w:name="Encrypted_AcosWebSakDataKopiTilEksternTabel" w:val="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"/>
    <w:docVar w:name="Encrypted_AcosWebSakDataKopiTilTabel" w:val="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"/>
    <w:docVar w:name="Encrypted_AcosWebSakDataSakNr" w:val="gmcl1/z10yIRuIg1+BWbUg=="/>
    <w:docVar w:name="Encrypted_AcosWebSakDataTittel" w:val="iam4KmqWq+cIkaNYjKqnVUDQFG2iay3N5Q/pPONW6oxQ9XenItA9Crum7b0sjIDyQ8V13dXKd67Q1N1cz9OUcgAR618IKBJgihXpdIhnp80="/>
    <w:docVar w:name="Encrypted_DialogFieldValue_txtaddress2receiver" w:val="UivOKbTCKjLOJwdiGoexTw43yBQuXFxo4aBFNFIzhtM="/>
    <w:docVar w:name="Encrypted_DialogFieldValue_txtaddress3receiver" w:val="UivOKbTCKjLOJwdiGoexTw43yBQuXFxo4aBFNFIzhtM="/>
    <w:docVar w:name="Encrypted_DialogFieldValue_txtaddressreceiver" w:val="UivOKbTCKjLOJwdiGoexTw43yBQuXFxo4aBFNFIzhtM="/>
    <w:docVar w:name="Encrypted_DialogFieldValue_txtaddresssender" w:val="jptoUKEUANdllxjQgahHBIYgs2nuPyhem2sVKieXgnA="/>
    <w:docVar w:name="Encrypted_DialogFieldValue_txtattreceiver" w:val="UivOKbTCKjLOJwdiGoexTyko870IgV2S1s/JFnxBTxc="/>
    <w:docVar w:name="Encrypted_DialogFieldValue_txtcaseno" w:val="UivOKbTCKjLOJwdiGoexT4YMUJCjwVBkvY1TzVyjo2c="/>
    <w:docVar w:name="Encrypted_DialogFieldValue_txtcityreceiver" w:val="UivOKbTCKjLOJwdiGoexT3w07aEUpqdJRevW3HzQa7w="/>
    <w:docVar w:name="Encrypted_DialogFieldValue_txtcitysender" w:val="932TPId5tvcf5g/zXEj8lA=="/>
    <w:docVar w:name="Encrypted_DialogFieldValue_txtcountryreceiver" w:val="UivOKbTCKjLOJwdiGoexTxOzicEiW+yjMPTVUupI+UE="/>
    <w:docVar w:name="Encrypted_DialogFieldValue_txtdate" w:val="xp8IQYVDmiEFwGCLJNBDEuGj9LIET7MJncuIhoXG1K8="/>
    <w:docVar w:name="Encrypted_DialogFieldValue_txtdepartmentsender" w:val="jWoC9TNyYfxbsLK/ucXnFA=="/>
    <w:docVar w:name="Encrypted_DialogFieldValue_txtdocno" w:val="UivOKbTCKjLOJwdiGoexT9BqmCuc5xLXWkN6K7SQ2c4="/>
    <w:docVar w:name="Encrypted_DialogFieldValue_txtemailsender" w:val="wDzf2zRfu9saNhfdGpHM3865SVW6HqaKqnwkqGkDtrA="/>
    <w:docVar w:name="Encrypted_DialogFieldValue_txtheader" w:val="iam4KmqWq+cIkaNYjKqnVUDQFG2iay3N5Q/pPONW6oxQ9XenItA9Crum7b0sjIDyQ8V13dXKd67Q1N1cz9OUcgAR618IKBJgihXpdIhnp80="/>
    <w:docVar w:name="Encrypted_DialogFieldValue_txtnamereceiver" w:val="UivOKbTCKjLOJwdiGoexT5xUYGpNK+B787PxYN+YA8g="/>
    <w:docVar w:name="Encrypted_DialogFieldValue_txtnamesender" w:val="SPlSzAmuQUb8rFiOnovAtjtfgXkK4JxoFrVwciIWVH4="/>
    <w:docVar w:name="Encrypted_DialogFieldValue_txtofficeaddresssender" w:val="5urxp80lzX9hGIFJvXFmOg=="/>
    <w:docVar w:name="Encrypted_DialogFieldValue_txtorganizationnumber" w:val="XoFIppUY3xaFSCh3ux/yRg=="/>
    <w:docVar w:name="Encrypted_DialogFieldValue_txtphonedirsender" w:val="1LoU9P1gdRv1Ym36HaSS8Q=="/>
    <w:docVar w:name="Encrypted_DialogFieldValue_txtphonesender" w:val="E7YVZx9hWtudcrrXRCvDyg=="/>
    <w:docVar w:name="Encrypted_DialogFieldValue_txtpositionsender" w:val="aP9gTZYOykwP8ZWm6YK9eI85vMy8fc9oqr3BQBI8MhI="/>
    <w:docVar w:name="Encrypted_DialogFieldValue_txtrestricted" w:val="UivOKbTCKjLOJwdiGoexT7Vo49UfvGLsm/79CLuJq+4="/>
    <w:docVar w:name="Encrypted_DialogFieldValue_txtuseridsender" w:val="3kM0RYm1299HxS0H1TLoew=="/>
    <w:docVar w:name="Encrypted_DialogFieldValue_txtwebsender" w:val="EoN46wAy4fhCPVrLqKjFmA=="/>
    <w:docVar w:name="Encrypted_DialogFieldValue_txtyourref" w:val="UivOKbTCKjLOJwdiGoexT+G/D4AKZMS3B1faurQDAhI="/>
    <w:docVar w:name="Encrypted_DialogFieldValue_txtzipreceiver" w:val="UivOKbTCKjLOJwdiGoexTyYLrNT/eATbvHcI7cMM7bQ="/>
    <w:docVar w:name="Encrypted_DialogFieldValue_txtzipsender" w:val="jVWS1GzHR8OE0/177VL31A=="/>
    <w:docVar w:name="Encrypted_DocCaseNo" w:val="rfO0DyBxWQjSfY5go7UL1w=="/>
    <w:docVar w:name="Encrypted_DocHeader" w:val="iam4KmqWq+cIkaNYjKqnVUDQFG2iay3N5Q/pPONW6oxQ9XenItA9Crum7b0sjIDyQ8V13dXKd67Q1N1cz9OUcgAR618IKBJgihXpdIhnp80="/>
    <w:docVar w:name="Encrypted_DocRecipientAddress" w:val="UivOKbTCKjLOJwdiGoexT/cIUXXaIrHYE1KziyPkko4="/>
    <w:docVar w:name="Encrypted_DocRecipientAddress_ColumnName" w:val="QhpU5LqVa+q4RzZRpr6CrMIAdcbfUkiE3LYEUKS9ILQ="/>
    <w:docVar w:name="Encrypted_DocRecipientCity" w:val="UivOKbTCKjLOJwdiGoexT3w07aEUpqdJRevW3HzQa7w="/>
    <w:docVar w:name="Encrypted_DocRecipientCity_ColumnName" w:val="QhpU5LqVa+q4RzZRpr6CrEbooKNXQlBC1wSbteRnk5o="/>
    <w:docVar w:name="Encrypted_DocRecipientName" w:val="UivOKbTCKjLOJwdiGoexT5xUYGpNK+B787PxYN+YA8g="/>
    <w:docVar w:name="Encrypted_DocRecipientName_ColumnName" w:val="QhpU5LqVa+q4RzZRpr6CrLGwg6jBo0buZrpa4JVhJA4="/>
    <w:docVar w:name="Encrypted_DocRecipientPostalCode" w:val="UivOKbTCKjLOJwdiGoexTyYLrNT/eATbvHcI7cMM7bQ="/>
    <w:docVar w:name="Encrypted_DocRecipientPostalCode_ColumnName" w:val="QhpU5LqVa+q4RzZRpr6CrPNKqYmuws/0aeMimxKKCaU="/>
    <w:docVar w:name="Encrypted_DocumentAcosWebSak" w:val="0eDI9evfIkBfwCu6M+IyaxQqa6DUpcQaLZrSPhYznmg="/>
    <w:docVar w:name="Encrypted_OneClickDesignTemplatePath" w:val="11j8dYoM9vVbXgWvYPM0X2UAEGtv1eCu14pLRIgsilQRYuf/nXh4oFTlL7MevzM3QRTl58bPqQIyYvOEECAhNFSIMW1NE2HLuweFovHp8elPkIwxKdNy7zJ81tE7l/Ls"/>
    <w:docVar w:name="IntegrationType" w:val="AcosWebSak"/>
  </w:docVars>
  <w:rsids>
    <w:rsidRoot w:val="005612BE"/>
    <w:rsid w:val="00157A45"/>
    <w:rsid w:val="00182907"/>
    <w:rsid w:val="00207F25"/>
    <w:rsid w:val="0026502E"/>
    <w:rsid w:val="003B1168"/>
    <w:rsid w:val="004B7986"/>
    <w:rsid w:val="00542C6F"/>
    <w:rsid w:val="00557AC7"/>
    <w:rsid w:val="005612BE"/>
    <w:rsid w:val="005A2745"/>
    <w:rsid w:val="005D0C10"/>
    <w:rsid w:val="00621437"/>
    <w:rsid w:val="00626B03"/>
    <w:rsid w:val="006B5707"/>
    <w:rsid w:val="00717FA1"/>
    <w:rsid w:val="007C7394"/>
    <w:rsid w:val="008C199F"/>
    <w:rsid w:val="008F7A25"/>
    <w:rsid w:val="009647B5"/>
    <w:rsid w:val="009D7D32"/>
    <w:rsid w:val="009F2996"/>
    <w:rsid w:val="00A97CC5"/>
    <w:rsid w:val="00AD54AF"/>
    <w:rsid w:val="00AF6177"/>
    <w:rsid w:val="00B46236"/>
    <w:rsid w:val="00B64E98"/>
    <w:rsid w:val="00BC479D"/>
    <w:rsid w:val="00BE09B1"/>
    <w:rsid w:val="00BE2B27"/>
    <w:rsid w:val="00C2395D"/>
    <w:rsid w:val="00D73125"/>
    <w:rsid w:val="00DE7BDA"/>
    <w:rsid w:val="00E02F54"/>
    <w:rsid w:val="00E20588"/>
    <w:rsid w:val="00F53483"/>
    <w:rsid w:val="00FA4920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4133"/>
  <w15:docId w15:val="{F59BAE09-2652-4A1C-BC5C-32DF297B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25"/>
    <w:pPr>
      <w:spacing w:after="0" w:line="300" w:lineRule="atLeast"/>
    </w:pPr>
    <w:rPr>
      <w:rFonts w:ascii="Arial" w:hAnsi="Arial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73125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3125"/>
    <w:pPr>
      <w:keepNext/>
      <w:keepLines/>
      <w:spacing w:before="240" w:after="6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73125"/>
    <w:pPr>
      <w:keepNext/>
      <w:keepLines/>
      <w:spacing w:before="240" w:after="60"/>
      <w:ind w:left="680" w:hanging="68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73125"/>
    <w:pPr>
      <w:keepNext/>
      <w:keepLines/>
      <w:spacing w:before="240" w:after="60"/>
      <w:ind w:left="907" w:hanging="907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73125"/>
    <w:pPr>
      <w:keepNext/>
      <w:keepLines/>
      <w:spacing w:before="240" w:after="60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73125"/>
    <w:pPr>
      <w:keepNext/>
      <w:keepLines/>
      <w:spacing w:before="240" w:after="60"/>
      <w:ind w:left="1134" w:hanging="1134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D731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D731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731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73125"/>
    <w:rPr>
      <w:color w:val="808080"/>
    </w:rPr>
  </w:style>
  <w:style w:type="paragraph" w:customStyle="1" w:styleId="fratilflerelinjer">
    <w:name w:val="fra_til_flere_linjer"/>
    <w:basedOn w:val="Normal"/>
    <w:link w:val="fratilflerelinjerTegn"/>
    <w:rsid w:val="005612BE"/>
  </w:style>
  <w:style w:type="character" w:customStyle="1" w:styleId="fratilflerelinjerTegn">
    <w:name w:val="fra_til_flere_linjer Tegn"/>
    <w:basedOn w:val="Standardskriftforavsnitt"/>
    <w:link w:val="fratilflerelinjer"/>
    <w:rsid w:val="005612BE"/>
  </w:style>
  <w:style w:type="paragraph" w:customStyle="1" w:styleId="TabelKolonne1">
    <w:name w:val="TabelKolonne1"/>
    <w:basedOn w:val="Normal"/>
    <w:link w:val="TabelKolonne1Tegn"/>
    <w:rsid w:val="005612BE"/>
  </w:style>
  <w:style w:type="character" w:customStyle="1" w:styleId="TabelKolonne1Tegn">
    <w:name w:val="TabelKolonne1 Tegn"/>
    <w:basedOn w:val="Standardskriftforavsnitt"/>
    <w:link w:val="TabelKolonne1"/>
    <w:rsid w:val="005612BE"/>
  </w:style>
  <w:style w:type="paragraph" w:customStyle="1" w:styleId="TabelKolonne2">
    <w:name w:val="TabelKolonne2"/>
    <w:basedOn w:val="Normal"/>
    <w:link w:val="TabelKolonne2Tegn"/>
    <w:rsid w:val="005612BE"/>
  </w:style>
  <w:style w:type="character" w:customStyle="1" w:styleId="TabelKolonne2Tegn">
    <w:name w:val="TabelKolonne2 Tegn"/>
    <w:basedOn w:val="Standardskriftforavsnitt"/>
    <w:link w:val="TabelKolonne2"/>
    <w:rsid w:val="005612BE"/>
  </w:style>
  <w:style w:type="paragraph" w:customStyle="1" w:styleId="TabelKolonne3">
    <w:name w:val="TabelKolonne3"/>
    <w:basedOn w:val="Normal"/>
    <w:link w:val="TabelKolonne3Tegn"/>
    <w:rsid w:val="005612BE"/>
  </w:style>
  <w:style w:type="character" w:customStyle="1" w:styleId="TabelKolonne3Tegn">
    <w:name w:val="TabelKolonne3 Tegn"/>
    <w:basedOn w:val="Standardskriftforavsnitt"/>
    <w:link w:val="TabelKolonne3"/>
    <w:rsid w:val="005612BE"/>
  </w:style>
  <w:style w:type="paragraph" w:customStyle="1" w:styleId="TabelKolonne4">
    <w:name w:val="TabelKolonne4"/>
    <w:basedOn w:val="Normal"/>
    <w:link w:val="TabelKolonne4Tegn"/>
    <w:rsid w:val="005612BE"/>
  </w:style>
  <w:style w:type="character" w:customStyle="1" w:styleId="TabelKolonne4Tegn">
    <w:name w:val="TabelKolonne4 Tegn"/>
    <w:basedOn w:val="Standardskriftforavsnitt"/>
    <w:link w:val="TabelKolonne4"/>
    <w:rsid w:val="005612BE"/>
  </w:style>
  <w:style w:type="character" w:customStyle="1" w:styleId="Overskrift1Tegn">
    <w:name w:val="Overskrift 1 Tegn"/>
    <w:basedOn w:val="Standardskriftforavsnitt"/>
    <w:link w:val="Overskrift1"/>
    <w:uiPriority w:val="9"/>
    <w:rsid w:val="00D73125"/>
    <w:rPr>
      <w:rFonts w:ascii="Arial" w:eastAsiaTheme="majorEastAsia" w:hAnsi="Arial" w:cstheme="majorBidi"/>
      <w:b/>
      <w:bCs/>
      <w:sz w:val="26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73125"/>
    <w:rPr>
      <w:rFonts w:ascii="Arial" w:eastAsiaTheme="majorEastAsia" w:hAnsi="Arial" w:cstheme="majorBidi"/>
      <w:b/>
      <w:bCs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73125"/>
    <w:rPr>
      <w:rFonts w:ascii="Arial" w:eastAsiaTheme="majorEastAsia" w:hAnsi="Arial" w:cstheme="majorBidi"/>
      <w:b/>
      <w:bCs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73125"/>
    <w:rPr>
      <w:rFonts w:ascii="Arial" w:eastAsiaTheme="majorEastAsia" w:hAnsi="Arial" w:cstheme="majorBidi"/>
      <w:b/>
      <w:bCs/>
      <w:iCs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73125"/>
    <w:rPr>
      <w:rFonts w:ascii="Arial" w:eastAsiaTheme="majorEastAsia" w:hAnsi="Arial" w:cstheme="majorBidi"/>
      <w:b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73125"/>
    <w:rPr>
      <w:rFonts w:ascii="Arial" w:eastAsiaTheme="majorEastAsia" w:hAnsi="Arial" w:cstheme="majorBidi"/>
      <w:b/>
      <w:iCs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312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3125"/>
    <w:rPr>
      <w:rFonts w:ascii="Tahoma" w:hAnsi="Tahoma" w:cs="Tahoma"/>
      <w:sz w:val="16"/>
      <w:szCs w:val="16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D73125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D73125"/>
    <w:rPr>
      <w:rFonts w:ascii="Arial" w:hAnsi="Arial"/>
      <w:sz w:val="16"/>
      <w:lang w:val="nb-NO"/>
    </w:rPr>
  </w:style>
  <w:style w:type="paragraph" w:styleId="Bunntekst">
    <w:name w:val="footer"/>
    <w:basedOn w:val="Normal"/>
    <w:link w:val="BunntekstTegn"/>
    <w:unhideWhenUsed/>
    <w:rsid w:val="00D731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rsid w:val="00D73125"/>
    <w:rPr>
      <w:rFonts w:ascii="Arial" w:hAnsi="Arial"/>
      <w:sz w:val="16"/>
      <w:lang w:val="nb-NO"/>
    </w:rPr>
  </w:style>
  <w:style w:type="table" w:styleId="Tabellrutenett">
    <w:name w:val="Table Grid"/>
    <w:basedOn w:val="Vanligtabell"/>
    <w:uiPriority w:val="59"/>
    <w:rsid w:val="00D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731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73125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73125"/>
    <w:rPr>
      <w:rFonts w:ascii="Arial" w:hAnsi="Arial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31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3125"/>
    <w:rPr>
      <w:rFonts w:ascii="Arial" w:hAnsi="Arial"/>
      <w:b/>
      <w:bCs/>
      <w:szCs w:val="20"/>
      <w:lang w:val="nb-NO"/>
    </w:rPr>
  </w:style>
  <w:style w:type="paragraph" w:customStyle="1" w:styleId="refogdato">
    <w:name w:val="ref og dato"/>
    <w:basedOn w:val="Normal"/>
    <w:rsid w:val="00D73125"/>
    <w:rPr>
      <w:sz w:val="16"/>
    </w:rPr>
  </w:style>
  <w:style w:type="paragraph" w:customStyle="1" w:styleId="Brevtittel">
    <w:name w:val="Brevtittel"/>
    <w:basedOn w:val="Overskrift1"/>
    <w:rsid w:val="00D73125"/>
    <w:pPr>
      <w:spacing w:after="120"/>
    </w:pPr>
  </w:style>
  <w:style w:type="character" w:styleId="Hyperkobling">
    <w:name w:val="Hyperlink"/>
    <w:basedOn w:val="Standardskriftforavsnitt"/>
    <w:uiPriority w:val="99"/>
    <w:unhideWhenUsed/>
    <w:rsid w:val="00D73125"/>
    <w:rPr>
      <w:color w:val="1F4E79"/>
      <w:u w:val="single"/>
    </w:rPr>
  </w:style>
  <w:style w:type="paragraph" w:styleId="Sitat">
    <w:name w:val="Quote"/>
    <w:basedOn w:val="Normal"/>
    <w:next w:val="Normal"/>
    <w:link w:val="SitatTegn"/>
    <w:uiPriority w:val="29"/>
    <w:qFormat/>
    <w:rsid w:val="00D73125"/>
    <w:pPr>
      <w:spacing w:before="200" w:after="160"/>
      <w:ind w:left="284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73125"/>
    <w:rPr>
      <w:rFonts w:ascii="Arial" w:hAnsi="Arial"/>
      <w:i/>
      <w:iCs/>
      <w:color w:val="000000" w:themeColor="text1"/>
      <w:lang w:val="nb-NO"/>
    </w:rPr>
  </w:style>
  <w:style w:type="character" w:styleId="Fotnotereferanse">
    <w:name w:val="footnote reference"/>
    <w:basedOn w:val="Standardskriftforavsnitt"/>
    <w:uiPriority w:val="99"/>
    <w:unhideWhenUsed/>
    <w:rsid w:val="00D73125"/>
    <w:rPr>
      <w:rFonts w:ascii="Arial" w:hAnsi="Arial"/>
      <w:sz w:val="18"/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D73125"/>
    <w:pPr>
      <w:spacing w:line="240" w:lineRule="auto"/>
    </w:pPr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D73125"/>
    <w:rPr>
      <w:rFonts w:ascii="Arial" w:hAnsi="Arial"/>
      <w:sz w:val="18"/>
      <w:szCs w:val="20"/>
      <w:lang w:val="nb-NO"/>
    </w:rPr>
  </w:style>
  <w:style w:type="paragraph" w:customStyle="1" w:styleId="Signaturtekst">
    <w:name w:val="Signaturtekst"/>
    <w:basedOn w:val="Normal"/>
    <w:rsid w:val="00D73125"/>
    <w:pPr>
      <w:spacing w:line="240" w:lineRule="auto"/>
    </w:pPr>
    <w:rPr>
      <w:rFonts w:cs="Arial"/>
      <w:i/>
      <w:sz w:val="16"/>
      <w:szCs w:val="16"/>
    </w:rPr>
  </w:style>
  <w:style w:type="paragraph" w:styleId="Avsenderadresse">
    <w:name w:val="envelope return"/>
    <w:basedOn w:val="Normal"/>
    <w:uiPriority w:val="99"/>
    <w:semiHidden/>
    <w:unhideWhenUsed/>
    <w:rsid w:val="00D7312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73125"/>
  </w:style>
  <w:style w:type="paragraph" w:styleId="Bildetekst">
    <w:name w:val="caption"/>
    <w:basedOn w:val="Normal"/>
    <w:next w:val="Normal"/>
    <w:uiPriority w:val="35"/>
    <w:semiHidden/>
    <w:unhideWhenUsed/>
    <w:rsid w:val="00D731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7312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rsid w:val="00D73125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7312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73125"/>
    <w:rPr>
      <w:rFonts w:ascii="Arial" w:hAnsi="Arial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73125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73125"/>
    <w:rPr>
      <w:rFonts w:ascii="Arial" w:hAnsi="Arial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73125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73125"/>
    <w:rPr>
      <w:rFonts w:ascii="Arial" w:hAnsi="Arial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73125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73125"/>
    <w:rPr>
      <w:rFonts w:ascii="Arial" w:hAnsi="Arial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73125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73125"/>
    <w:rPr>
      <w:rFonts w:ascii="Arial" w:hAnsi="Arial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7312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73125"/>
    <w:rPr>
      <w:rFonts w:ascii="Arial" w:hAnsi="Arial"/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73125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73125"/>
    <w:rPr>
      <w:rFonts w:ascii="Arial" w:hAnsi="Arial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73125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73125"/>
    <w:rPr>
      <w:rFonts w:ascii="Arial" w:hAnsi="Arial"/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73125"/>
  </w:style>
  <w:style w:type="character" w:customStyle="1" w:styleId="DatoTegn">
    <w:name w:val="Dato Tegn"/>
    <w:basedOn w:val="Standardskriftforavsnitt"/>
    <w:link w:val="Dato"/>
    <w:uiPriority w:val="99"/>
    <w:semiHidden/>
    <w:rsid w:val="00D73125"/>
    <w:rPr>
      <w:rFonts w:ascii="Arial" w:hAnsi="Arial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D7312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73125"/>
    <w:rPr>
      <w:rFonts w:ascii="Segoe UI" w:hAnsi="Segoe UI" w:cs="Segoe UI"/>
      <w:sz w:val="16"/>
      <w:szCs w:val="16"/>
      <w:lang w:val="nb-NO"/>
    </w:rPr>
  </w:style>
  <w:style w:type="character" w:styleId="Emneknagg">
    <w:name w:val="Hashtag"/>
    <w:basedOn w:val="Standardskriftforavsnitt"/>
    <w:uiPriority w:val="99"/>
    <w:semiHidden/>
    <w:unhideWhenUsed/>
    <w:rsid w:val="00D73125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73125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73125"/>
    <w:rPr>
      <w:rFonts w:ascii="Arial" w:hAnsi="Arial"/>
      <w:lang w:val="nb-NO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D73125"/>
  </w:style>
  <w:style w:type="character" w:styleId="Fulgthyperkobling">
    <w:name w:val="FollowedHyperlink"/>
    <w:basedOn w:val="Standardskriftforavsnitt"/>
    <w:uiPriority w:val="99"/>
    <w:semiHidden/>
    <w:unhideWhenUsed/>
    <w:rsid w:val="00D73125"/>
    <w:rPr>
      <w:color w:val="800080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73125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73125"/>
    <w:rPr>
      <w:rFonts w:ascii="Arial" w:hAnsi="Arial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7312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73125"/>
    <w:rPr>
      <w:rFonts w:ascii="Arial" w:hAnsi="Arial"/>
      <w:i/>
      <w:iCs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D73125"/>
  </w:style>
  <w:style w:type="character" w:styleId="HTML-definisjon">
    <w:name w:val="HTML Definition"/>
    <w:basedOn w:val="Standardskriftforavsnitt"/>
    <w:uiPriority w:val="99"/>
    <w:semiHidden/>
    <w:unhideWhenUsed/>
    <w:rsid w:val="00D73125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73125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7312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73125"/>
    <w:rPr>
      <w:rFonts w:ascii="Consolas" w:hAnsi="Consolas"/>
      <w:sz w:val="20"/>
      <w:szCs w:val="20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D73125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73125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73125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73125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7312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73125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73125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73125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73125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73125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73125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73125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73125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73125"/>
    <w:pPr>
      <w:spacing w:line="240" w:lineRule="auto"/>
      <w:ind w:left="1980" w:hanging="220"/>
    </w:pPr>
  </w:style>
  <w:style w:type="paragraph" w:styleId="Ingenmellomrom">
    <w:name w:val="No Spacing"/>
    <w:uiPriority w:val="1"/>
    <w:rsid w:val="00D73125"/>
    <w:pPr>
      <w:spacing w:after="0" w:line="240" w:lineRule="auto"/>
    </w:pPr>
    <w:rPr>
      <w:rFonts w:ascii="Arial" w:hAnsi="Arial"/>
      <w:lang w:val="nb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D73125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7312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73125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73125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73125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73125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73125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73125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73125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73125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73125"/>
    <w:rPr>
      <w:rFonts w:ascii="Arial" w:hAnsi="Arial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D73125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731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voluttadresse">
    <w:name w:val="envelope address"/>
    <w:basedOn w:val="Normal"/>
    <w:uiPriority w:val="99"/>
    <w:semiHidden/>
    <w:unhideWhenUsed/>
    <w:rsid w:val="00D7312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73125"/>
  </w:style>
  <w:style w:type="paragraph" w:styleId="Liste">
    <w:name w:val="List"/>
    <w:basedOn w:val="Normal"/>
    <w:uiPriority w:val="99"/>
    <w:semiHidden/>
    <w:unhideWhenUsed/>
    <w:rsid w:val="00D73125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73125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73125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73125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73125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73125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7312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7312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7312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73125"/>
    <w:pPr>
      <w:ind w:left="1415" w:hanging="283"/>
      <w:contextualSpacing/>
    </w:pPr>
  </w:style>
  <w:style w:type="paragraph" w:styleId="Listeavsnitt">
    <w:name w:val="List Paragraph"/>
    <w:basedOn w:val="Normal"/>
    <w:uiPriority w:val="34"/>
    <w:rsid w:val="00D73125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D73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nsolas" w:hAnsi="Consolas"/>
      <w:sz w:val="20"/>
      <w:szCs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73125"/>
    <w:rPr>
      <w:rFonts w:ascii="Consolas" w:hAnsi="Consolas"/>
      <w:sz w:val="20"/>
      <w:szCs w:val="20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731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73125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paragraph" w:styleId="NormalWeb">
    <w:name w:val="Normal (Web)"/>
    <w:basedOn w:val="Normal"/>
    <w:uiPriority w:val="99"/>
    <w:semiHidden/>
    <w:unhideWhenUsed/>
    <w:rsid w:val="00D73125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73125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73125"/>
    <w:rPr>
      <w:rFonts w:ascii="Arial" w:hAnsi="Arial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D73125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73125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73125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73125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73125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D73125"/>
    <w:rPr>
      <w:color w:val="2B579A"/>
      <w:shd w:val="clear" w:color="auto" w:fill="E1DFDD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73125"/>
    <w:rPr>
      <w:rFonts w:asciiTheme="majorHAnsi" w:eastAsiaTheme="majorEastAsia" w:hAnsiTheme="majorHAnsi" w:cstheme="majorBidi"/>
      <w:i/>
      <w:iCs/>
      <w:color w:val="243F60" w:themeColor="accent1" w:themeShade="7F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731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731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rsid w:val="00D73125"/>
    <w:pPr>
      <w:spacing w:before="240" w:after="0" w:line="300" w:lineRule="atLeas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Punktliste">
    <w:name w:val="List Bullet"/>
    <w:basedOn w:val="Normal"/>
    <w:uiPriority w:val="99"/>
    <w:semiHidden/>
    <w:unhideWhenUsed/>
    <w:rsid w:val="00D73125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73125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73125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73125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73125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7312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73125"/>
    <w:rPr>
      <w:rFonts w:ascii="Consolas" w:hAnsi="Consolas"/>
      <w:sz w:val="21"/>
      <w:szCs w:val="21"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D73125"/>
  </w:style>
  <w:style w:type="character" w:styleId="Sluttnotereferanse">
    <w:name w:val="endnote reference"/>
    <w:basedOn w:val="Standardskriftforavsnitt"/>
    <w:uiPriority w:val="99"/>
    <w:semiHidden/>
    <w:unhideWhenUsed/>
    <w:rsid w:val="00D73125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73125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73125"/>
    <w:rPr>
      <w:rFonts w:ascii="Arial" w:hAnsi="Arial"/>
      <w:sz w:val="20"/>
      <w:szCs w:val="20"/>
      <w:lang w:val="nb-NO"/>
    </w:rPr>
  </w:style>
  <w:style w:type="character" w:styleId="Smarthyperkobling">
    <w:name w:val="Smart Hyperlink"/>
    <w:basedOn w:val="Standardskriftforavsnitt"/>
    <w:uiPriority w:val="99"/>
    <w:semiHidden/>
    <w:unhideWhenUsed/>
    <w:rsid w:val="00D73125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D73125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rsid w:val="00D73125"/>
    <w:rPr>
      <w:b/>
      <w:bCs/>
    </w:rPr>
  </w:style>
  <w:style w:type="character" w:styleId="Sterkreferanse">
    <w:name w:val="Intense Reference"/>
    <w:basedOn w:val="Standardskriftforavsnitt"/>
    <w:uiPriority w:val="32"/>
    <w:rsid w:val="00D73125"/>
    <w:rPr>
      <w:b/>
      <w:bCs/>
      <w:smallCaps/>
      <w:color w:val="4F81BD" w:themeColor="accent1"/>
      <w:spacing w:val="5"/>
    </w:rPr>
  </w:style>
  <w:style w:type="character" w:styleId="Sterkutheving">
    <w:name w:val="Intense Emphasis"/>
    <w:basedOn w:val="Standardskriftforavsnitt"/>
    <w:uiPriority w:val="21"/>
    <w:rsid w:val="00D73125"/>
    <w:rPr>
      <w:i/>
      <w:iCs/>
      <w:color w:val="4F81BD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rsid w:val="00D7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73125"/>
    <w:rPr>
      <w:rFonts w:ascii="Arial" w:hAnsi="Arial"/>
      <w:i/>
      <w:iCs/>
      <w:color w:val="4F81BD" w:themeColor="accent1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73125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rsid w:val="00D73125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rsid w:val="00D73125"/>
    <w:rPr>
      <w:i/>
      <w:iCs/>
      <w:color w:val="404040" w:themeColor="text1" w:themeTint="BF"/>
    </w:rPr>
  </w:style>
  <w:style w:type="paragraph" w:styleId="Tittel">
    <w:name w:val="Title"/>
    <w:basedOn w:val="Normal"/>
    <w:next w:val="Normal"/>
    <w:link w:val="TittelTegn"/>
    <w:uiPriority w:val="10"/>
    <w:rsid w:val="00D7312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3125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D73125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73125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73125"/>
    <w:rPr>
      <w:rFonts w:ascii="Arial" w:hAnsi="Arial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rsid w:val="00D731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73125"/>
    <w:rPr>
      <w:rFonts w:eastAsiaTheme="minorEastAsia"/>
      <w:color w:val="5A5A5A" w:themeColor="text1" w:themeTint="A5"/>
      <w:spacing w:val="15"/>
      <w:lang w:val="nb-NO"/>
    </w:rPr>
  </w:style>
  <w:style w:type="character" w:styleId="Utheving">
    <w:name w:val="Emphasis"/>
    <w:basedOn w:val="Standardskriftforavsnitt"/>
    <w:uiPriority w:val="20"/>
    <w:rsid w:val="00D73125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73125"/>
    <w:pPr>
      <w:ind w:left="708"/>
    </w:pPr>
  </w:style>
  <w:style w:type="paragraph" w:styleId="Revisjon">
    <w:name w:val="Revision"/>
    <w:hidden/>
    <w:uiPriority w:val="99"/>
    <w:semiHidden/>
    <w:rsid w:val="008F7A25"/>
    <w:pPr>
      <w:spacing w:after="0" w:line="240" w:lineRule="auto"/>
    </w:pPr>
    <w:rPr>
      <w:rFonts w:ascii="Arial" w:hAnsi="Arial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regjeringen.no/no/dep/ed/org/olje--og-energidepartementets-tilskuddsordninger/id2472394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3537E3D8D4BEEA1BAC7B5A9707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D6441D-DDD3-4A19-8754-0BDFAF313003}"/>
      </w:docPartPr>
      <w:docPartBody>
        <w:p w:rsidR="006015F6" w:rsidRDefault="006015F6"/>
      </w:docPartBody>
    </w:docPart>
    <w:docPart>
      <w:docPartPr>
        <w:name w:val="E3FF8864B78042FA93C0B8368D3E3B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4A2063-FD48-47C2-8EC3-F1905C5DB04D}"/>
      </w:docPartPr>
      <w:docPartBody>
        <w:p w:rsidR="006015F6" w:rsidRDefault="006015F6"/>
      </w:docPartBody>
    </w:docPart>
    <w:docPart>
      <w:docPartPr>
        <w:name w:val="EC6E1F2186934D15B9DD0053558B9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0A5F12-2E64-4C5E-B9A6-D93CE9730A20}"/>
      </w:docPartPr>
      <w:docPartBody>
        <w:p w:rsidR="006015F6" w:rsidRDefault="006015F6"/>
      </w:docPartBody>
    </w:docPart>
    <w:docPart>
      <w:docPartPr>
        <w:name w:val="29B3EFF0AA194B42AB777DAA4379B6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20F9A8-118E-4F3E-B0BA-57F450125035}"/>
      </w:docPartPr>
      <w:docPartBody>
        <w:p w:rsidR="006015F6" w:rsidRDefault="006015F6"/>
      </w:docPartBody>
    </w:docPart>
    <w:docPart>
      <w:docPartPr>
        <w:name w:val="3283CD6A6A684B97A9DB6A5CE3E7AB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01ED38-8DD2-481A-9632-DC9C1CFFC7B1}"/>
      </w:docPartPr>
      <w:docPartBody>
        <w:p w:rsidR="006015F6" w:rsidRDefault="006015F6"/>
      </w:docPartBody>
    </w:docPart>
    <w:docPart>
      <w:docPartPr>
        <w:name w:val="489CF5ACF81D4A7A9A7DEDA14154AF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2CD184-DCD2-47D5-931F-231E1D4E2CA6}"/>
      </w:docPartPr>
      <w:docPartBody>
        <w:p w:rsidR="006015F6" w:rsidRDefault="006015F6"/>
      </w:docPartBody>
    </w:docPart>
    <w:docPart>
      <w:docPartPr>
        <w:name w:val="B32CC65F5F2F4106932D590EF47429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E69C69-F30D-47C5-9D51-C6E1DA150F48}"/>
      </w:docPartPr>
      <w:docPartBody>
        <w:p w:rsidR="006015F6" w:rsidRDefault="006015F6"/>
      </w:docPartBody>
    </w:docPart>
    <w:docPart>
      <w:docPartPr>
        <w:name w:val="C4FB6A5672BB4D558E562E5A4E6AD1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9491C-FEBE-4727-AD73-55B27EC22129}"/>
      </w:docPartPr>
      <w:docPartBody>
        <w:p w:rsidR="006015F6" w:rsidRDefault="006015F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B4"/>
    <w:rsid w:val="00157A45"/>
    <w:rsid w:val="006015F6"/>
    <w:rsid w:val="009F2996"/>
    <w:rsid w:val="00CA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A7B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>
  <properties>
    <language/>
    <mutualMergeSupport>False</mutualMergeSupport>
    <docs>
      <doc>
        <Sdm_AMNavn>Sørlandet Kompetansefond</Sdm_AMNavn>
        <sdm_watermark/>
        <Sdo_AMReferanse/>
        <Sdo_AMPostNR/>
        <Sdm_Land/>
        <Sdo_AMAdr/>
        <Sdo_AMPoststed/>
        <sdm_sdfid>489306</sdm_sdfid>
      </doc>
      <doc>
        <Sdm_AMNavn>Sørlandet Kompetansefond</Sdm_AMNavn>
        <sdm_watermark>KOPI</sdm_watermark>
        <Sdo_AMReferanse/>
        <Sdo_AMPostNR/>
        <Sdm_Land/>
        <Sdo_AMAdr/>
        <Sdo_AMPoststed/>
        <sdm_sdfid>489309</sdm_sdfid>
      </doc>
    </docs>
    <showHiddenMark>False</showHiddenMark>
    <websakInfo>
      <fletteDato>06.02.2025</fletteDato>
      <sakid>2023003435</sakid>
      <jpid>2023053595</jpid>
      <filUnique>1646724</filUnique>
      <filChecksumFørFlett>j65pCmNkm/JxoM8GgT/WNg==</filChecksumFørFlett>
      <erHoveddokument>True</erHoveddokument>
      <dcTitle>Oppdragsbrev tiil Stiftelsen Sørlandet kompetansesenter for 2025</dcTitle>
    </websakInfo>
    <templateURI>docx</templateURI>
    <mergeMode>MergeOne</mergeMode>
  </properties>
  <body>
    <Sdo_AMReferanse/>
    <Sdo_AMAdr> </Sdo_AMAdr>
    <Sdm_Land/>
    <Sas_ArkivSakID>24/848</Sas_ArkivSakID>
    <Sdo_AMPoststed> </Sdo_AMPoststed>
    <Sdo_DokNr> </Sdo_DokNr>
    <Sdo_AMPostNR> </Sdo_AMPostNR>
    <Sdm_AMNavn>Sørlandet Kompetansefond</Sdm_AMNavn>
  </body>
  <footer/>
  <header/>
</document>
</file>

<file path=customXml/itemProps1.xml><?xml version="1.0" encoding="utf-8"?>
<ds:datastoreItem xmlns:ds="http://schemas.openxmlformats.org/officeDocument/2006/customXml" ds:itemID="{87A3EFF7-CF05-4DC3-A9A1-A1312F112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F6527-E726-426F-8DA7-C78BBF05D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692</Characters>
  <Application>Microsoft Office Word</Application>
  <DocSecurity>4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pdragsbrev tiil Stiftelsen Sørlandet kompetansesenter for 2025</vt:lpstr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dragsbrev tiil Stiftelsen Sørlandet kompetansesenter for 2025</dc:title>
  <dc:subject/>
  <dc:creator>Pedersen Anders Solvang</dc:creator>
  <cp:keywords/>
  <dc:description/>
  <cp:lastModifiedBy>Anders Solvang Pedersen</cp:lastModifiedBy>
  <cp:revision>2</cp:revision>
  <dcterms:created xsi:type="dcterms:W3CDTF">2025-02-11T11:43:00Z</dcterms:created>
  <dcterms:modified xsi:type="dcterms:W3CDTF">2025-02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2f7043-6caf-4431-9109-8eff758a1d8b_Enabled">
    <vt:lpwstr>True</vt:lpwstr>
  </property>
  <property fmtid="{D5CDD505-2E9C-101B-9397-08002B2CF9AE}" pid="3" name="MSIP_Label_b22f7043-6caf-4431-9109-8eff758a1d8b_SiteId">
    <vt:lpwstr>f696e186-1c3b-44cd-bf76-5ace0e7007bd</vt:lpwstr>
  </property>
  <property fmtid="{D5CDD505-2E9C-101B-9397-08002B2CF9AE}" pid="4" name="MSIP_Label_b22f7043-6caf-4431-9109-8eff758a1d8b_Owner">
    <vt:lpwstr>stian.gaukerud@dss.dep.no</vt:lpwstr>
  </property>
  <property fmtid="{D5CDD505-2E9C-101B-9397-08002B2CF9AE}" pid="5" name="MSIP_Label_b22f7043-6caf-4431-9109-8eff758a1d8b_SetDate">
    <vt:lpwstr>2020-10-15T05:35:03.2468520Z</vt:lpwstr>
  </property>
  <property fmtid="{D5CDD505-2E9C-101B-9397-08002B2CF9AE}" pid="6" name="MSIP_Label_b22f7043-6caf-4431-9109-8eff758a1d8b_Name">
    <vt:lpwstr>Intern (DSS)</vt:lpwstr>
  </property>
  <property fmtid="{D5CDD505-2E9C-101B-9397-08002B2CF9AE}" pid="7" name="MSIP_Label_b22f7043-6caf-4431-9109-8eff758a1d8b_Application">
    <vt:lpwstr>Microsoft Azure Information Protection</vt:lpwstr>
  </property>
  <property fmtid="{D5CDD505-2E9C-101B-9397-08002B2CF9AE}" pid="8" name="MSIP_Label_b22f7043-6caf-4431-9109-8eff758a1d8b_ActionId">
    <vt:lpwstr>127f46ad-1b8a-4721-9654-dc32fa8388dc</vt:lpwstr>
  </property>
  <property fmtid="{D5CDD505-2E9C-101B-9397-08002B2CF9AE}" pid="9" name="MSIP_Label_b22f7043-6caf-4431-9109-8eff758a1d8b_Extended_MSFT_Method">
    <vt:lpwstr>Automatic</vt:lpwstr>
  </property>
  <property fmtid="{D5CDD505-2E9C-101B-9397-08002B2CF9AE}" pid="10" name="MSIP_Label_d5646c3b-1a70-4fbb-ba25-0149df6b7e41_Enabled">
    <vt:lpwstr>True</vt:lpwstr>
  </property>
  <property fmtid="{D5CDD505-2E9C-101B-9397-08002B2CF9AE}" pid="11" name="MSIP_Label_d5646c3b-1a70-4fbb-ba25-0149df6b7e41_SiteId">
    <vt:lpwstr>f696e186-1c3b-44cd-bf76-5ace0e7007bd</vt:lpwstr>
  </property>
  <property fmtid="{D5CDD505-2E9C-101B-9397-08002B2CF9AE}" pid="12" name="MSIP_Label_d5646c3b-1a70-4fbb-ba25-0149df6b7e41_Owner">
    <vt:lpwstr>stian.gaukerud@dss.dep.no</vt:lpwstr>
  </property>
  <property fmtid="{D5CDD505-2E9C-101B-9397-08002B2CF9AE}" pid="13" name="MSIP_Label_d5646c3b-1a70-4fbb-ba25-0149df6b7e41_SetDate">
    <vt:lpwstr>2018-05-03T15:54:31.5921198+02:00</vt:lpwstr>
  </property>
  <property fmtid="{D5CDD505-2E9C-101B-9397-08002B2CF9AE}" pid="14" name="MSIP_Label_d5646c3b-1a70-4fbb-ba25-0149df6b7e41_Name">
    <vt:lpwstr>Intern informasjon (DSS)</vt:lpwstr>
  </property>
  <property fmtid="{D5CDD505-2E9C-101B-9397-08002B2CF9AE}" pid="15" name="MSIP_Label_d5646c3b-1a70-4fbb-ba25-0149df6b7e41_Application">
    <vt:lpwstr>Microsoft Azure Information Protection</vt:lpwstr>
  </property>
  <property fmtid="{D5CDD505-2E9C-101B-9397-08002B2CF9AE}" pid="16" name="MSIP_Label_d5646c3b-1a70-4fbb-ba25-0149df6b7e41_Extended_MSFT_Method">
    <vt:lpwstr>Automatic</vt:lpwstr>
  </property>
  <property fmtid="{D5CDD505-2E9C-101B-9397-08002B2CF9AE}" pid="17" name="Sensitivity">
    <vt:lpwstr>Intern (DSS) Intern informasjon (DSS)</vt:lpwstr>
  </property>
</Properties>
</file>